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078770E0" w:rsidR="0025040D" w:rsidRPr="000E0BB7" w:rsidRDefault="0025040D" w:rsidP="000E0BB7">
      <w:pPr>
        <w:tabs>
          <w:tab w:val="left" w:pos="3686"/>
        </w:tabs>
        <w:ind w:right="-142"/>
        <w:rPr>
          <w:rFonts w:ascii="Calibri" w:eastAsia="Calibri" w:hAnsi="Calibri" w:cs="Calibri"/>
          <w:sz w:val="22"/>
          <w:szCs w:val="22"/>
          <w:lang w:val="en-GB"/>
        </w:rPr>
      </w:pPr>
    </w:p>
    <w:p w14:paraId="0A37501D" w14:textId="77777777" w:rsidR="00F43982" w:rsidRPr="00143D88" w:rsidRDefault="00F43982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14:paraId="78CD47F6" w14:textId="08A0DC3F" w:rsidR="000E0BB7" w:rsidRPr="00634E01" w:rsidRDefault="00895E58" w:rsidP="000E0BB7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 w:rsidRPr="00634E01">
        <w:rPr>
          <w:rFonts w:asciiTheme="minorHAnsi" w:eastAsia="Calibri" w:hAnsiTheme="minorHAnsi" w:cstheme="minorHAnsi"/>
          <w:b/>
          <w:bCs/>
          <w:lang w:val="en-GB"/>
        </w:rPr>
        <w:t xml:space="preserve">Open Procedure </w:t>
      </w:r>
      <w:r w:rsidR="000D14EC" w:rsidRPr="000D14EC">
        <w:rPr>
          <w:rFonts w:asciiTheme="minorHAnsi" w:eastAsia="Calibri" w:hAnsiTheme="minorHAnsi" w:cstheme="minorHAnsi"/>
          <w:b/>
          <w:bCs/>
          <w:lang w:val="en"/>
        </w:rPr>
        <w:t>for the provisioning of Maintenance and Network Technical Support Services for the European University Institute</w:t>
      </w:r>
      <w:r w:rsidR="000E0BB7" w:rsidRPr="00634E01">
        <w:rPr>
          <w:rFonts w:ascii="Calibri" w:eastAsia="Calibri" w:hAnsi="Calibri" w:cs="Calibri"/>
          <w:b/>
          <w:bCs/>
          <w:lang w:val="en-GB"/>
        </w:rPr>
        <w:t xml:space="preserve"> </w:t>
      </w:r>
    </w:p>
    <w:p w14:paraId="77199545" w14:textId="77777777" w:rsidR="000E0BB7" w:rsidRDefault="000E0BB7" w:rsidP="000E0BB7">
      <w:pPr>
        <w:pStyle w:val="Default"/>
        <w:spacing w:before="60"/>
        <w:jc w:val="center"/>
        <w:rPr>
          <w:rFonts w:asciiTheme="minorHAnsi" w:hAnsiTheme="minorHAnsi"/>
          <w:b/>
          <w:bCs/>
          <w:color w:val="auto"/>
          <w:lang w:val="en-GB" w:eastAsia="ar-SA"/>
        </w:rPr>
      </w:pPr>
    </w:p>
    <w:p w14:paraId="2C63CE99" w14:textId="3167D3AB" w:rsidR="00F43982" w:rsidRPr="00DD3BC1" w:rsidRDefault="000E7626" w:rsidP="00663B8D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 xml:space="preserve"> </w:t>
      </w:r>
      <w:r w:rsidR="000E0BB7" w:rsidRPr="00F43982">
        <w:rPr>
          <w:rFonts w:asciiTheme="minorHAnsi" w:hAnsiTheme="minorHAnsi"/>
          <w:b/>
          <w:bCs/>
          <w:lang w:val="en-GB"/>
        </w:rPr>
        <w:t>TECHNICAL OFFER</w:t>
      </w:r>
      <w:r w:rsidR="00DB6C76">
        <w:rPr>
          <w:rFonts w:asciiTheme="minorHAnsi" w:hAnsiTheme="minorHAnsi"/>
          <w:b/>
          <w:bCs/>
          <w:lang w:val="en-GB"/>
        </w:rPr>
        <w:t xml:space="preserve"> SUMMARY</w:t>
      </w:r>
      <w:r w:rsidR="00406761" w:rsidRPr="6C28D7A0">
        <w:rPr>
          <w:rFonts w:asciiTheme="minorHAnsi" w:hAnsiTheme="minorHAnsi"/>
          <w:b/>
          <w:bCs/>
          <w:caps/>
          <w:sz w:val="28"/>
          <w:szCs w:val="28"/>
          <w:lang w:val="en-GB"/>
        </w:rPr>
        <w:t xml:space="preserve"> </w:t>
      </w:r>
    </w:p>
    <w:p w14:paraId="02EB378F" w14:textId="535B0416" w:rsidR="00F43982" w:rsidRPr="00143D88" w:rsidRDefault="00F43982" w:rsidP="00756E41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411938" w:rsidRPr="006F5F17" w14:paraId="3E5638B0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19869CCD" w14:textId="77777777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he undersigned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The undersigned"/>
            <w:tag w:val="The undersigned"/>
            <w:id w:val="1013121089"/>
            <w:placeholder>
              <w:docPart w:val="54BF0121D5D1420AB09BF48244C1255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744" w:type="dxa"/>
                <w:vAlign w:val="center"/>
              </w:tcPr>
              <w:p w14:paraId="5C3A297B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411938" w:rsidRPr="006F5F17" w14:paraId="1A497D6F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0CC98C16" w14:textId="77777777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orn on (dat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born on"/>
            <w:tag w:val="born on"/>
            <w:id w:val="-2127225969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2B0FDACC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6F5F17" w14:paraId="58EC3158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105DBD14" w14:textId="77777777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t (plac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at (place)"/>
            <w:tag w:val="at (place)"/>
            <w:id w:val="1912654612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772B731E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6F5F17" w14:paraId="73F6F5DF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782DE916" w14:textId="77777777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rovinc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Province"/>
            <w:tag w:val="Province"/>
            <w:id w:val="601685290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1453F552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6F5F17" w14:paraId="6153FBF5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644356DC" w14:textId="77777777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Countr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Country"/>
            <w:tag w:val="Country"/>
            <w:id w:val="-1598251665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066810AA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6F5F17" w14:paraId="2B0ABA54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6DF5DAAA" w14:textId="77777777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ax identification cod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Tax identification code"/>
            <w:tag w:val="Tax identification code"/>
            <w:id w:val="-1896041070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0BD2A4D8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6F5F17" w14:paraId="1E92C07B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559AE369" w14:textId="29D0CFBC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 her/his</w:t>
            </w: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function as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in her/his function as"/>
            <w:tag w:val="in her/his function as"/>
            <w:id w:val="-1770227797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32130425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6F5F17" w14:paraId="5B78070A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7EEEFBA2" w14:textId="77777777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or the Compan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for the Company"/>
            <w:tag w:val="for the Company"/>
            <w:id w:val="-1457708664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31386499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6F5F17" w14:paraId="1DE0ED8F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26B2F316" w14:textId="77777777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AB346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th administrative offices in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with administrative offices in"/>
            <w:tag w:val="with administrative offices in"/>
            <w:id w:val="-1289582967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3A244E69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846B8A1" w14:textId="0E11AF58" w:rsidR="00A33BC6" w:rsidRDefault="00A33BC6" w:rsidP="00F43982">
      <w:pPr>
        <w:spacing w:before="119" w:after="119" w:line="360" w:lineRule="auto"/>
        <w:rPr>
          <w:sz w:val="24"/>
          <w:szCs w:val="24"/>
          <w:lang w:val="en-GB"/>
        </w:rPr>
      </w:pPr>
    </w:p>
    <w:p w14:paraId="6A05A809" w14:textId="0753AB8B" w:rsidR="00A96CDC" w:rsidRPr="00FE7F49" w:rsidRDefault="00A33BC6" w:rsidP="00FC684E">
      <w:pPr>
        <w:rPr>
          <w:rFonts w:asciiTheme="minorHAnsi" w:hAnsiTheme="minorHAnsi"/>
          <w:sz w:val="22"/>
          <w:szCs w:val="22"/>
          <w:lang w:val="en-US"/>
        </w:rPr>
      </w:pPr>
      <w:r>
        <w:rPr>
          <w:sz w:val="24"/>
          <w:szCs w:val="24"/>
          <w:lang w:val="en-GB"/>
        </w:rPr>
        <w:br w:type="page"/>
      </w:r>
    </w:p>
    <w:p w14:paraId="05FAF177" w14:textId="1606584B" w:rsidR="003D28B8" w:rsidRDefault="00F43982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F43982">
        <w:rPr>
          <w:rFonts w:asciiTheme="minorHAnsi" w:hAnsiTheme="minorHAnsi"/>
          <w:b/>
          <w:bCs/>
          <w:sz w:val="24"/>
          <w:szCs w:val="24"/>
          <w:lang w:val="en-GB"/>
        </w:rPr>
        <w:lastRenderedPageBreak/>
        <w:t>Hereby submits the following Summary of its TECHNICAL OFFER</w:t>
      </w:r>
      <w:r w:rsidR="00C72CBF" w:rsidRPr="00F43982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14:paraId="0C75E85A" w14:textId="77777777" w:rsidR="00A33BC6" w:rsidRDefault="00A33BC6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3936FF66" w14:textId="77777777" w:rsidR="00874AF4" w:rsidRDefault="00874AF4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tbl>
      <w:tblPr>
        <w:tblW w:w="9546" w:type="dxa"/>
        <w:tblLayout w:type="fixed"/>
        <w:tblLook w:val="04A0" w:firstRow="1" w:lastRow="0" w:firstColumn="1" w:lastColumn="0" w:noHBand="0" w:noVBand="1"/>
      </w:tblPr>
      <w:tblGrid>
        <w:gridCol w:w="1051"/>
        <w:gridCol w:w="6004"/>
        <w:gridCol w:w="261"/>
        <w:gridCol w:w="2230"/>
      </w:tblGrid>
      <w:tr w:rsidR="00A33BC6" w:rsidRPr="006F5F17" w14:paraId="5D860AAF" w14:textId="77777777" w:rsidTr="007D6710">
        <w:trPr>
          <w:trHeight w:val="566"/>
        </w:trPr>
        <w:tc>
          <w:tcPr>
            <w:tcW w:w="9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314BC3B" w14:textId="3AE496C0" w:rsidR="00A33BC6" w:rsidRPr="00A33BC6" w:rsidRDefault="00A33BC6" w:rsidP="000F71C5">
            <w:pPr>
              <w:jc w:val="center"/>
              <w:rPr>
                <w:rFonts w:cs="Calibri"/>
                <w:b/>
                <w:color w:val="000000"/>
                <w:lang w:val="en-US" w:eastAsia="en-GB"/>
              </w:rPr>
            </w:pPr>
            <w:r w:rsidRPr="005A585D">
              <w:rPr>
                <w:rFonts w:ascii="Calibri" w:eastAsia="MS Mincho" w:hAnsi="Calibri"/>
                <w:b/>
                <w:color w:val="000000"/>
                <w:sz w:val="22"/>
                <w:szCs w:val="22"/>
                <w:lang w:val="en-US"/>
              </w:rPr>
              <w:t>Summary of technical aspects for the provision of services requested</w:t>
            </w:r>
          </w:p>
        </w:tc>
      </w:tr>
      <w:tr w:rsidR="00A33BC6" w:rsidRPr="00E77745" w14:paraId="61D5D5E5" w14:textId="77777777" w:rsidTr="007D6710">
        <w:trPr>
          <w:trHeight w:val="320"/>
        </w:trPr>
        <w:tc>
          <w:tcPr>
            <w:tcW w:w="705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4C0F3" w14:textId="77777777" w:rsidR="00A33BC6" w:rsidRPr="00E77745" w:rsidRDefault="00A33BC6" w:rsidP="000F71C5">
            <w:pPr>
              <w:rPr>
                <w:rFonts w:cs="Calibri"/>
                <w:b/>
                <w:color w:val="000000"/>
                <w:lang w:eastAsia="en-GB"/>
              </w:rPr>
            </w:pPr>
            <w:r w:rsidRPr="00E77745">
              <w:rPr>
                <w:rFonts w:cs="Calibri"/>
                <w:b/>
                <w:bCs/>
                <w:color w:val="000000"/>
                <w:lang w:val="en-US" w:eastAsia="en-GB"/>
              </w:rPr>
              <w:t>Description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B2144" w14:textId="00ADE9BB" w:rsidR="00A33BC6" w:rsidRPr="00E77745" w:rsidRDefault="00A33BC6" w:rsidP="000F71C5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7F244" w14:textId="1CAA2E27" w:rsidR="00A33BC6" w:rsidRPr="00E77745" w:rsidRDefault="00A33BC6" w:rsidP="000F71C5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n-GB"/>
              </w:rPr>
              <w:t>Pages</w:t>
            </w:r>
          </w:p>
        </w:tc>
      </w:tr>
      <w:tr w:rsidR="00A33BC6" w:rsidRPr="006F5F17" w14:paraId="5D4CCB42" w14:textId="77777777" w:rsidTr="007D6710">
        <w:trPr>
          <w:cantSplit/>
          <w:trHeight w:val="547"/>
        </w:trPr>
        <w:tc>
          <w:tcPr>
            <w:tcW w:w="7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B9F0F" w14:textId="77777777" w:rsidR="00A33BC6" w:rsidRPr="00A33BC6" w:rsidRDefault="00A33BC6" w:rsidP="000F71C5">
            <w:pPr>
              <w:rPr>
                <w:rFonts w:cs="Calibri"/>
                <w:b/>
                <w:color w:val="000000"/>
                <w:lang w:val="en-US" w:eastAsia="en-GB"/>
              </w:rPr>
            </w:pPr>
            <w:r w:rsidRPr="00A33BC6">
              <w:rPr>
                <w:rFonts w:cs="Calibri"/>
                <w:b/>
                <w:bCs/>
                <w:color w:val="000000"/>
                <w:lang w:val="en-US" w:eastAsia="en-GB"/>
              </w:rPr>
              <w:t>A - Qualification of the Company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1FFBB" w14:textId="5B84E82F" w:rsidR="00A33BC6" w:rsidRPr="00C75E24" w:rsidRDefault="00A33BC6" w:rsidP="000F71C5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C7762" w14:textId="116EAAD9" w:rsidR="00A33BC6" w:rsidRPr="00C75E24" w:rsidRDefault="00A33BC6" w:rsidP="000F71C5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A33BC6" w:rsidRPr="006F5F17" w14:paraId="0FD8961B" w14:textId="77777777" w:rsidTr="007D6710">
        <w:trPr>
          <w:cantSplit/>
          <w:trHeight w:val="453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E88F4" w14:textId="77777777" w:rsidR="00A33BC6" w:rsidRPr="00C75E24" w:rsidRDefault="00A33BC6" w:rsidP="000F71C5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en-GB"/>
              </w:rPr>
            </w:pPr>
            <w:r w:rsidRPr="00C75E24">
              <w:rPr>
                <w:rFonts w:cs="Calibri"/>
                <w:b/>
                <w:bCs/>
                <w:color w:val="000000"/>
                <w:sz w:val="18"/>
                <w:szCs w:val="18"/>
                <w:lang w:eastAsia="en-GB"/>
              </w:rPr>
              <w:t>A1</w:t>
            </w:r>
          </w:p>
        </w:tc>
        <w:tc>
          <w:tcPr>
            <w:tcW w:w="6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8DAA6" w14:textId="77777777" w:rsidR="00A33BC6" w:rsidRPr="00C75E24" w:rsidRDefault="00A33BC6" w:rsidP="000F71C5">
            <w:pPr>
              <w:jc w:val="both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  <w:r w:rsidRPr="00C75E24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Description of the company, existing contracts, references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8DC43" w14:textId="1D6EDAC2" w:rsidR="00A33BC6" w:rsidRPr="00C75E24" w:rsidRDefault="00A33BC6" w:rsidP="000F71C5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alias w:val="Pages"/>
            <w:tag w:val="Pages"/>
            <w:id w:val="-163866206"/>
            <w:placeholder>
              <w:docPart w:val="2B6A44B64C5741AD843769D803AF1B17"/>
            </w:placeholder>
            <w:showingPlcHdr/>
            <w:text/>
          </w:sdtPr>
          <w:sdtEndPr/>
          <w:sdtContent>
            <w:tc>
              <w:tcPr>
                <w:tcW w:w="22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8D6B487" w14:textId="22BFD7F6" w:rsidR="00A33BC6" w:rsidRPr="00A33BC6" w:rsidRDefault="00A33BC6" w:rsidP="000F71C5">
                <w:pPr>
                  <w:jc w:val="center"/>
                  <w:rPr>
                    <w:rFonts w:cs="Calibri"/>
                    <w:b/>
                    <w:color w:val="000000"/>
                    <w:sz w:val="18"/>
                    <w:szCs w:val="18"/>
                    <w:lang w:val="en-US" w:eastAsia="en-GB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33BC6" w:rsidRPr="006F5F17" w14:paraId="5C623C0A" w14:textId="77777777" w:rsidTr="007D6710">
        <w:trPr>
          <w:trHeight w:val="490"/>
        </w:trPr>
        <w:tc>
          <w:tcPr>
            <w:tcW w:w="7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35557" w14:textId="77777777" w:rsidR="00A33BC6" w:rsidRPr="00A33BC6" w:rsidRDefault="00A33BC6" w:rsidP="000F71C5">
            <w:pPr>
              <w:rPr>
                <w:rFonts w:cs="Calibri"/>
                <w:b/>
                <w:color w:val="000000"/>
                <w:lang w:val="en-US" w:eastAsia="en-GB"/>
              </w:rPr>
            </w:pPr>
            <w:r w:rsidRPr="00A33BC6">
              <w:rPr>
                <w:rFonts w:cs="Calibri"/>
                <w:b/>
                <w:color w:val="000000"/>
                <w:lang w:val="en-US" w:eastAsia="en-GB"/>
              </w:rPr>
              <w:t>B - Qualification of the Maintenance servic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05719" w14:textId="77777777" w:rsidR="00A33BC6" w:rsidRPr="00C75E24" w:rsidRDefault="00A33BC6" w:rsidP="000F71C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A1E1D" w14:textId="1E6B0A0A" w:rsidR="00A33BC6" w:rsidRPr="00C75E24" w:rsidRDefault="00A33BC6" w:rsidP="000F71C5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A33BC6" w:rsidRPr="006F5F17" w14:paraId="041844B8" w14:textId="77777777" w:rsidTr="007D6710">
        <w:trPr>
          <w:trHeight w:val="528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62F10" w14:textId="77777777" w:rsidR="00A33BC6" w:rsidRPr="00C75E24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  <w:r w:rsidRPr="00C75E24"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  <w:t>B1</w:t>
            </w:r>
          </w:p>
        </w:tc>
        <w:tc>
          <w:tcPr>
            <w:tcW w:w="6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85413" w14:textId="77777777" w:rsidR="00A33BC6" w:rsidRPr="00C75E24" w:rsidRDefault="00A33BC6" w:rsidP="00A33BC6">
            <w:pPr>
              <w:jc w:val="both"/>
              <w:rPr>
                <w:rFonts w:cs="Calibri"/>
                <w:color w:val="000000"/>
                <w:sz w:val="18"/>
                <w:szCs w:val="18"/>
                <w:lang w:val="en-US" w:eastAsia="en-GB"/>
              </w:rPr>
            </w:pPr>
            <w:r w:rsidRPr="00C75E24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Description and organization of the Maintenance servic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E3FE1" w14:textId="2F81DD16" w:rsidR="00A33BC6" w:rsidRPr="00A33BC6" w:rsidRDefault="00A33BC6" w:rsidP="00A33BC6">
            <w:pPr>
              <w:jc w:val="both"/>
              <w:rPr>
                <w:rStyle w:val="PlaceholderText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808080"/>
              <w:sz w:val="22"/>
              <w:szCs w:val="22"/>
              <w:lang w:val="en-US"/>
            </w:rPr>
            <w:alias w:val="Pages"/>
            <w:tag w:val="Pages"/>
            <w:id w:val="1973564507"/>
            <w:placeholder>
              <w:docPart w:val="DB273C1B5B54495BB7727C62F0EF852F"/>
            </w:placeholder>
            <w:showingPlcHdr/>
            <w:text/>
          </w:sdtPr>
          <w:sdtEndPr/>
          <w:sdtContent>
            <w:tc>
              <w:tcPr>
                <w:tcW w:w="22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hideMark/>
              </w:tcPr>
              <w:p w14:paraId="169598EC" w14:textId="681D572E" w:rsidR="00A33BC6" w:rsidRPr="00A33BC6" w:rsidRDefault="00A33BC6" w:rsidP="00A33BC6">
                <w:pPr>
                  <w:jc w:val="center"/>
                  <w:rPr>
                    <w:rStyle w:val="PlaceholderText"/>
                    <w:lang w:val="en-US"/>
                  </w:rPr>
                </w:pPr>
                <w:r w:rsidRPr="00363CAE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33BC6" w:rsidRPr="006F5F17" w14:paraId="01AA53A6" w14:textId="77777777" w:rsidTr="007D6710">
        <w:trPr>
          <w:cantSplit/>
          <w:trHeight w:val="528"/>
        </w:trPr>
        <w:tc>
          <w:tcPr>
            <w:tcW w:w="7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0F60D" w14:textId="77777777" w:rsidR="00A33BC6" w:rsidRPr="00A33BC6" w:rsidRDefault="00A33BC6" w:rsidP="00A33BC6">
            <w:pPr>
              <w:rPr>
                <w:rFonts w:cs="Calibri"/>
                <w:b/>
                <w:color w:val="000000"/>
                <w:lang w:val="en-US" w:eastAsia="en-GB"/>
              </w:rPr>
            </w:pPr>
            <w:r>
              <w:rPr>
                <w:rFonts w:cs="Calibri"/>
                <w:b/>
                <w:bCs/>
                <w:color w:val="000000"/>
                <w:lang w:val="en-US" w:eastAsia="en-GB"/>
              </w:rPr>
              <w:t xml:space="preserve">C - </w:t>
            </w:r>
            <w:r w:rsidRPr="00E77745">
              <w:rPr>
                <w:rFonts w:cs="Calibri"/>
                <w:b/>
                <w:bCs/>
                <w:color w:val="000000"/>
                <w:lang w:val="en-US" w:eastAsia="en-GB"/>
              </w:rPr>
              <w:t>Qualification of the Second Level Technical Support Team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C14D5" w14:textId="240B556F" w:rsidR="00A33BC6" w:rsidRPr="00C75E24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80D7C" w14:textId="40DB18EF" w:rsidR="00A33BC6" w:rsidRPr="00C75E24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A33BC6" w:rsidRPr="006F5F17" w14:paraId="22BCC20D" w14:textId="77777777" w:rsidTr="007D6710">
        <w:trPr>
          <w:cantSplit/>
          <w:trHeight w:val="453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7B5AF" w14:textId="77777777" w:rsidR="00A33BC6" w:rsidRPr="00E77745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en-GB"/>
              </w:rPr>
            </w:pPr>
            <w:r w:rsidRPr="00E77745">
              <w:rPr>
                <w:rFonts w:cs="Calibri"/>
                <w:b/>
                <w:bCs/>
                <w:color w:val="000000"/>
                <w:sz w:val="18"/>
                <w:szCs w:val="18"/>
                <w:lang w:eastAsia="en-GB"/>
              </w:rPr>
              <w:t>C1</w:t>
            </w:r>
          </w:p>
        </w:tc>
        <w:tc>
          <w:tcPr>
            <w:tcW w:w="6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1E521" w14:textId="6AC717B3" w:rsidR="00A33BC6" w:rsidRPr="009714C6" w:rsidRDefault="009714C6" w:rsidP="009714C6">
            <w:pPr>
              <w:jc w:val="both"/>
              <w:rPr>
                <w:rFonts w:cs="Calibri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 xml:space="preserve">Description and organization of the </w:t>
            </w:r>
            <w:r w:rsidRPr="009714C6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Second Level Technical Support Team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FC6E1" w14:textId="61D93EE4" w:rsidR="00A33BC6" w:rsidRPr="009714C6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alias w:val="Pages"/>
            <w:tag w:val="Pages"/>
            <w:id w:val="-230237239"/>
            <w:placeholder>
              <w:docPart w:val="94B8582D74CD4944A084A09372AC40CA"/>
            </w:placeholder>
            <w:showingPlcHdr/>
            <w:text/>
          </w:sdtPr>
          <w:sdtEndPr/>
          <w:sdtContent>
            <w:tc>
              <w:tcPr>
                <w:tcW w:w="22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hideMark/>
              </w:tcPr>
              <w:p w14:paraId="4C1D7FCD" w14:textId="3FA57FCE" w:rsidR="00A33BC6" w:rsidRPr="00A33BC6" w:rsidRDefault="00A33BC6" w:rsidP="00A33BC6">
                <w:pPr>
                  <w:jc w:val="center"/>
                  <w:rPr>
                    <w:rFonts w:cs="Calibri"/>
                    <w:b/>
                    <w:color w:val="000000"/>
                    <w:sz w:val="18"/>
                    <w:szCs w:val="18"/>
                    <w:lang w:val="en-US" w:eastAsia="en-GB"/>
                  </w:rPr>
                </w:pPr>
                <w:r w:rsidRPr="00363CAE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33BC6" w:rsidRPr="006F5F17" w14:paraId="3B84BDE7" w14:textId="77777777" w:rsidTr="007D6710">
        <w:trPr>
          <w:cantSplit/>
          <w:trHeight w:val="453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D39C0" w14:textId="77777777" w:rsidR="00A33BC6" w:rsidRPr="00E77745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en-GB"/>
              </w:rPr>
            </w:pPr>
            <w:r w:rsidRPr="00E77745">
              <w:rPr>
                <w:rFonts w:cs="Calibri"/>
                <w:b/>
                <w:bCs/>
                <w:color w:val="000000"/>
                <w:sz w:val="18"/>
                <w:szCs w:val="18"/>
                <w:lang w:eastAsia="en-GB"/>
              </w:rPr>
              <w:t>C2</w:t>
            </w:r>
          </w:p>
        </w:tc>
        <w:tc>
          <w:tcPr>
            <w:tcW w:w="6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D4A18" w14:textId="3DFE49A8" w:rsidR="00A33BC6" w:rsidRPr="009714C6" w:rsidRDefault="00A33BC6" w:rsidP="00A33BC6">
            <w:pPr>
              <w:jc w:val="both"/>
              <w:rPr>
                <w:rFonts w:cs="Calibri"/>
                <w:color w:val="000000"/>
                <w:sz w:val="18"/>
                <w:szCs w:val="18"/>
                <w:lang w:val="en-US" w:eastAsia="en-GB"/>
              </w:rPr>
            </w:pPr>
            <w:r w:rsidRPr="00E77745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Previous professional experiences</w:t>
            </w:r>
            <w:r w:rsidR="009714C6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, a</w:t>
            </w:r>
            <w:r w:rsidR="009714C6" w:rsidRPr="00E77745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cademic training and certifications</w:t>
            </w:r>
            <w:r w:rsidR="009714C6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 xml:space="preserve">, </w:t>
            </w:r>
            <w:r w:rsidR="009714C6" w:rsidRPr="00E77745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English Proficiency and Italian  Proficiency</w:t>
            </w:r>
            <w:r w:rsidR="009714C6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088A2" w14:textId="664E9A2D" w:rsidR="00A33BC6" w:rsidRPr="009714C6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alias w:val="Pages"/>
            <w:tag w:val="Pages"/>
            <w:id w:val="-2017756811"/>
            <w:placeholder>
              <w:docPart w:val="4CA9AF8643D14C61A6EE5E4856715A9B"/>
            </w:placeholder>
            <w:showingPlcHdr/>
            <w:text/>
          </w:sdtPr>
          <w:sdtEndPr/>
          <w:sdtContent>
            <w:tc>
              <w:tcPr>
                <w:tcW w:w="22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hideMark/>
              </w:tcPr>
              <w:p w14:paraId="222689E4" w14:textId="7347C493" w:rsidR="00A33BC6" w:rsidRPr="00A33BC6" w:rsidRDefault="00A33BC6" w:rsidP="00A33BC6">
                <w:pPr>
                  <w:jc w:val="center"/>
                  <w:rPr>
                    <w:rFonts w:cs="Calibri"/>
                    <w:b/>
                    <w:color w:val="000000"/>
                    <w:sz w:val="18"/>
                    <w:szCs w:val="18"/>
                    <w:lang w:val="en-US" w:eastAsia="en-GB"/>
                  </w:rPr>
                </w:pPr>
                <w:r w:rsidRPr="00363CAE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33BC6" w:rsidRPr="006F5F17" w14:paraId="4966CA2B" w14:textId="77777777" w:rsidTr="007D6710">
        <w:trPr>
          <w:cantSplit/>
          <w:trHeight w:val="547"/>
        </w:trPr>
        <w:tc>
          <w:tcPr>
            <w:tcW w:w="7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2ABC5" w14:textId="77777777" w:rsidR="00A33BC6" w:rsidRPr="00A33BC6" w:rsidRDefault="00A33BC6" w:rsidP="00A33BC6">
            <w:pPr>
              <w:rPr>
                <w:rFonts w:cs="Calibri"/>
                <w:b/>
                <w:color w:val="000000"/>
                <w:lang w:val="en-US" w:eastAsia="en-GB"/>
              </w:rPr>
            </w:pPr>
            <w:r>
              <w:rPr>
                <w:rFonts w:cs="Calibri"/>
                <w:b/>
                <w:bCs/>
                <w:color w:val="000000"/>
                <w:lang w:val="en-US" w:eastAsia="en-GB"/>
              </w:rPr>
              <w:t xml:space="preserve">D - </w:t>
            </w:r>
            <w:r w:rsidRPr="00E77745">
              <w:rPr>
                <w:rFonts w:cs="Calibri"/>
                <w:b/>
                <w:bCs/>
                <w:color w:val="000000"/>
                <w:lang w:val="en-US" w:eastAsia="en-GB"/>
              </w:rPr>
              <w:t>Qualification of the Senior Support Team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45C64" w14:textId="2BB162EA" w:rsidR="00A33BC6" w:rsidRPr="00A33BC6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9282A" w14:textId="3694A9D8" w:rsidR="00A33BC6" w:rsidRPr="00C75E24" w:rsidRDefault="00A33BC6" w:rsidP="00A33BC6">
            <w:pPr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A33BC6" w:rsidRPr="006F5F17" w14:paraId="7A24D037" w14:textId="77777777" w:rsidTr="007D6710">
        <w:trPr>
          <w:cantSplit/>
          <w:trHeight w:val="453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6B7A7" w14:textId="77777777" w:rsidR="00A33BC6" w:rsidRPr="00E77745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en-GB"/>
              </w:rPr>
            </w:pPr>
            <w:r w:rsidRPr="00E77745">
              <w:rPr>
                <w:rFonts w:cs="Calibri"/>
                <w:b/>
                <w:bCs/>
                <w:color w:val="000000"/>
                <w:sz w:val="18"/>
                <w:szCs w:val="18"/>
                <w:lang w:eastAsia="en-GB"/>
              </w:rPr>
              <w:t>D1</w:t>
            </w:r>
          </w:p>
        </w:tc>
        <w:tc>
          <w:tcPr>
            <w:tcW w:w="6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047F4" w14:textId="77777777" w:rsidR="00A33BC6" w:rsidRPr="00E77745" w:rsidRDefault="00A33BC6" w:rsidP="00A33BC6">
            <w:pPr>
              <w:jc w:val="both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E77745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Technical competences and skills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51DA7" w14:textId="4F2C76AF" w:rsidR="00A33BC6" w:rsidRPr="00E77745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alias w:val="Pages"/>
            <w:tag w:val="Pages"/>
            <w:id w:val="1689639499"/>
            <w:placeholder>
              <w:docPart w:val="5228E8A7B75F4DB0824829C3C82BE245"/>
            </w:placeholder>
            <w:showingPlcHdr/>
            <w:text/>
          </w:sdtPr>
          <w:sdtEndPr/>
          <w:sdtContent>
            <w:tc>
              <w:tcPr>
                <w:tcW w:w="22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hideMark/>
              </w:tcPr>
              <w:p w14:paraId="737F6A7A" w14:textId="206CF988" w:rsidR="00A33BC6" w:rsidRPr="00A33BC6" w:rsidRDefault="00A33BC6" w:rsidP="00A33BC6">
                <w:pPr>
                  <w:jc w:val="center"/>
                  <w:rPr>
                    <w:rFonts w:cs="Calibri"/>
                    <w:b/>
                    <w:color w:val="000000"/>
                    <w:sz w:val="18"/>
                    <w:szCs w:val="18"/>
                    <w:lang w:val="en-US" w:eastAsia="en-GB"/>
                  </w:rPr>
                </w:pPr>
                <w:r w:rsidRPr="00537AE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33BC6" w:rsidRPr="006F5F17" w14:paraId="19C9496A" w14:textId="77777777" w:rsidTr="007D6710">
        <w:trPr>
          <w:cantSplit/>
          <w:trHeight w:val="453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4BE98" w14:textId="77777777" w:rsidR="00A33BC6" w:rsidRPr="00E77745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en-GB"/>
              </w:rPr>
            </w:pPr>
            <w:r w:rsidRPr="00E77745">
              <w:rPr>
                <w:rFonts w:cs="Calibri"/>
                <w:b/>
                <w:bCs/>
                <w:color w:val="000000"/>
                <w:sz w:val="18"/>
                <w:szCs w:val="18"/>
                <w:lang w:eastAsia="en-GB"/>
              </w:rPr>
              <w:t>D2</w:t>
            </w:r>
          </w:p>
        </w:tc>
        <w:tc>
          <w:tcPr>
            <w:tcW w:w="6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0CDB8" w14:textId="77777777" w:rsidR="00A33BC6" w:rsidRPr="00E77745" w:rsidRDefault="00A33BC6" w:rsidP="00A33BC6">
            <w:pPr>
              <w:jc w:val="both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E77745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Previous professional experiences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0F978" w14:textId="77D202F2" w:rsidR="00A33BC6" w:rsidRPr="00E77745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alias w:val="Pages"/>
            <w:tag w:val="Pages"/>
            <w:id w:val="-875082580"/>
            <w:placeholder>
              <w:docPart w:val="9806081BB5FF4D32954C05D75861468C"/>
            </w:placeholder>
            <w:showingPlcHdr/>
            <w:text/>
          </w:sdtPr>
          <w:sdtEndPr/>
          <w:sdtContent>
            <w:tc>
              <w:tcPr>
                <w:tcW w:w="22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hideMark/>
              </w:tcPr>
              <w:p w14:paraId="32EF1A1B" w14:textId="5679756D" w:rsidR="00A33BC6" w:rsidRPr="00A33BC6" w:rsidRDefault="00A33BC6" w:rsidP="00A33BC6">
                <w:pPr>
                  <w:jc w:val="center"/>
                  <w:rPr>
                    <w:rFonts w:cs="Calibri"/>
                    <w:b/>
                    <w:color w:val="000000"/>
                    <w:sz w:val="18"/>
                    <w:szCs w:val="18"/>
                    <w:lang w:val="en-US" w:eastAsia="en-GB"/>
                  </w:rPr>
                </w:pPr>
                <w:r w:rsidRPr="00537AE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33BC6" w:rsidRPr="006F5F17" w14:paraId="7CF2D4F5" w14:textId="77777777" w:rsidTr="007D6710">
        <w:trPr>
          <w:cantSplit/>
          <w:trHeight w:val="490"/>
        </w:trPr>
        <w:tc>
          <w:tcPr>
            <w:tcW w:w="7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59610" w14:textId="77777777" w:rsidR="00A33BC6" w:rsidRPr="00A33BC6" w:rsidRDefault="00A33BC6" w:rsidP="00A33BC6">
            <w:pPr>
              <w:rPr>
                <w:rFonts w:cs="Calibri"/>
                <w:b/>
                <w:color w:val="000000"/>
                <w:lang w:val="en-US" w:eastAsia="en-GB"/>
              </w:rPr>
            </w:pPr>
            <w:r>
              <w:rPr>
                <w:rFonts w:cs="Calibri"/>
                <w:b/>
                <w:bCs/>
                <w:color w:val="000000"/>
                <w:lang w:val="en-US" w:eastAsia="en-GB"/>
              </w:rPr>
              <w:t xml:space="preserve">E - </w:t>
            </w:r>
            <w:r w:rsidRPr="00E77745">
              <w:rPr>
                <w:rFonts w:cs="Calibri"/>
                <w:b/>
                <w:bCs/>
                <w:color w:val="000000"/>
                <w:lang w:val="en-US" w:eastAsia="en-GB"/>
              </w:rPr>
              <w:t xml:space="preserve">Network Operation and Control (NOC) Service 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AB783" w14:textId="65592583" w:rsidR="00A33BC6" w:rsidRPr="00A33BC6" w:rsidRDefault="00A33BC6" w:rsidP="00A33BC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ECBF2" w14:textId="54CD8E31" w:rsidR="00A33BC6" w:rsidRPr="00C75E24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A33BC6" w:rsidRPr="006F5F17" w14:paraId="0D8B81D2" w14:textId="77777777" w:rsidTr="007D6710">
        <w:trPr>
          <w:cantSplit/>
          <w:trHeight w:val="679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0B73D" w14:textId="77777777" w:rsidR="00A33BC6" w:rsidRPr="00E77745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en-GB"/>
              </w:rPr>
            </w:pPr>
            <w:r w:rsidRPr="00E77745">
              <w:rPr>
                <w:rFonts w:cs="Calibri"/>
                <w:b/>
                <w:bCs/>
                <w:color w:val="000000"/>
                <w:sz w:val="18"/>
                <w:szCs w:val="18"/>
                <w:lang w:eastAsia="en-GB"/>
              </w:rPr>
              <w:t>E1</w:t>
            </w:r>
          </w:p>
        </w:tc>
        <w:tc>
          <w:tcPr>
            <w:tcW w:w="6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258ED" w14:textId="3D165741" w:rsidR="00A33BC6" w:rsidRPr="00A33BC6" w:rsidRDefault="009714C6" w:rsidP="009714C6">
            <w:pPr>
              <w:jc w:val="both"/>
              <w:rPr>
                <w:rFonts w:cs="Calibri"/>
                <w:color w:val="000000"/>
                <w:sz w:val="18"/>
                <w:szCs w:val="18"/>
                <w:lang w:val="en-US" w:eastAsia="en-GB"/>
              </w:rPr>
            </w:pPr>
            <w:r w:rsidRPr="00C75E24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Description and organization of</w:t>
            </w:r>
            <w:r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 xml:space="preserve"> NOC </w:t>
            </w:r>
            <w:r w:rsidRPr="00C75E24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servic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A7E06" w14:textId="2801121F" w:rsidR="00A33BC6" w:rsidRPr="00C75E24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alias w:val="Pages"/>
            <w:tag w:val="Pages"/>
            <w:id w:val="1717616750"/>
            <w:placeholder>
              <w:docPart w:val="27869648ED054D54A7B19A9052959AFC"/>
            </w:placeholder>
            <w:showingPlcHdr/>
            <w:text/>
          </w:sdtPr>
          <w:sdtEndPr/>
          <w:sdtContent>
            <w:tc>
              <w:tcPr>
                <w:tcW w:w="22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hideMark/>
              </w:tcPr>
              <w:p w14:paraId="154184AC" w14:textId="3331BC6D" w:rsidR="00A33BC6" w:rsidRPr="00A33BC6" w:rsidRDefault="00A33BC6" w:rsidP="00A33BC6">
                <w:pPr>
                  <w:jc w:val="center"/>
                  <w:rPr>
                    <w:rFonts w:cs="Calibri"/>
                    <w:b/>
                    <w:color w:val="000000"/>
                    <w:sz w:val="18"/>
                    <w:szCs w:val="18"/>
                    <w:lang w:val="en-US" w:eastAsia="en-GB"/>
                  </w:rPr>
                </w:pPr>
                <w:r w:rsidRPr="00037F9F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33BC6" w:rsidRPr="006F5F17" w14:paraId="7140ABF3" w14:textId="77777777" w:rsidTr="007D6710">
        <w:trPr>
          <w:cantSplit/>
          <w:trHeight w:val="679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005C5" w14:textId="77777777" w:rsidR="00A33BC6" w:rsidRPr="00E77745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en-GB"/>
              </w:rPr>
            </w:pPr>
            <w:r w:rsidRPr="00E77745">
              <w:rPr>
                <w:rFonts w:cs="Calibri"/>
                <w:b/>
                <w:bCs/>
                <w:color w:val="000000"/>
                <w:sz w:val="18"/>
                <w:szCs w:val="18"/>
                <w:lang w:eastAsia="en-GB"/>
              </w:rPr>
              <w:t>E2</w:t>
            </w:r>
          </w:p>
        </w:tc>
        <w:tc>
          <w:tcPr>
            <w:tcW w:w="6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A1E0C" w14:textId="3959443F" w:rsidR="00A33BC6" w:rsidRPr="00A33BC6" w:rsidRDefault="009714C6" w:rsidP="009714C6">
            <w:pPr>
              <w:jc w:val="both"/>
              <w:rPr>
                <w:rFonts w:cs="Calibri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N</w:t>
            </w:r>
            <w:r w:rsidR="00A33BC6" w:rsidRPr="00A33BC6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umber of similar contracts over last years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F9724" w14:textId="4C20E895" w:rsidR="00A33BC6" w:rsidRPr="00C75E24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alias w:val="Pages"/>
            <w:tag w:val="Pages"/>
            <w:id w:val="1619417935"/>
            <w:placeholder>
              <w:docPart w:val="B9A59AEC80B041E1998E328755FB6F6B"/>
            </w:placeholder>
            <w:showingPlcHdr/>
            <w:text/>
          </w:sdtPr>
          <w:sdtEndPr/>
          <w:sdtContent>
            <w:tc>
              <w:tcPr>
                <w:tcW w:w="22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hideMark/>
              </w:tcPr>
              <w:p w14:paraId="6EA5FF51" w14:textId="1BB218EC" w:rsidR="00A33BC6" w:rsidRPr="00A33BC6" w:rsidRDefault="00A33BC6" w:rsidP="00A33BC6">
                <w:pPr>
                  <w:jc w:val="center"/>
                  <w:rPr>
                    <w:rFonts w:cs="Calibri"/>
                    <w:b/>
                    <w:color w:val="000000"/>
                    <w:sz w:val="18"/>
                    <w:szCs w:val="18"/>
                    <w:lang w:val="en-US" w:eastAsia="en-GB"/>
                  </w:rPr>
                </w:pPr>
                <w:r w:rsidRPr="00037F9F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33BC6" w:rsidRPr="006F5F17" w14:paraId="1CA879DF" w14:textId="77777777" w:rsidTr="007D6710">
        <w:trPr>
          <w:trHeight w:val="604"/>
        </w:trPr>
        <w:tc>
          <w:tcPr>
            <w:tcW w:w="7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18E46" w14:textId="77777777" w:rsidR="00A33BC6" w:rsidRPr="00A33BC6" w:rsidRDefault="00A33BC6" w:rsidP="00A33BC6">
            <w:pPr>
              <w:rPr>
                <w:rFonts w:cs="Calibri"/>
                <w:b/>
                <w:color w:val="000000"/>
                <w:lang w:val="en-US" w:eastAsia="en-GB"/>
              </w:rPr>
            </w:pPr>
            <w:r>
              <w:rPr>
                <w:rFonts w:cs="Calibri"/>
                <w:b/>
                <w:bCs/>
                <w:color w:val="000000"/>
                <w:lang w:val="en-US" w:eastAsia="en-GB"/>
              </w:rPr>
              <w:t xml:space="preserve">F - </w:t>
            </w:r>
            <w:r w:rsidRPr="00E77745">
              <w:rPr>
                <w:rFonts w:cs="Calibri"/>
                <w:b/>
                <w:bCs/>
                <w:color w:val="000000"/>
                <w:lang w:val="en-US" w:eastAsia="en-GB"/>
              </w:rPr>
              <w:t>Off-hours Technical Support Servic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BFD28" w14:textId="2587743F" w:rsidR="00A33BC6" w:rsidRPr="00A33BC6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BA652" w14:textId="5681F4E5" w:rsidR="00A33BC6" w:rsidRPr="00C75E24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A33BC6" w:rsidRPr="006F5F17" w14:paraId="511E3126" w14:textId="77777777" w:rsidTr="007D6710">
        <w:trPr>
          <w:trHeight w:val="528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830F0" w14:textId="77777777" w:rsidR="00A33BC6" w:rsidRPr="00E77745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en-GB"/>
              </w:rPr>
            </w:pPr>
            <w:r w:rsidRPr="00E77745">
              <w:rPr>
                <w:rFonts w:cs="Calibri"/>
                <w:b/>
                <w:bCs/>
                <w:color w:val="000000"/>
                <w:sz w:val="18"/>
                <w:szCs w:val="18"/>
                <w:lang w:eastAsia="en-GB"/>
              </w:rPr>
              <w:t>F1</w:t>
            </w:r>
          </w:p>
        </w:tc>
        <w:tc>
          <w:tcPr>
            <w:tcW w:w="6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A2143" w14:textId="66AF4FA4" w:rsidR="00A33BC6" w:rsidRPr="00A33BC6" w:rsidRDefault="009714C6" w:rsidP="00A33BC6">
            <w:pPr>
              <w:jc w:val="both"/>
              <w:rPr>
                <w:rFonts w:cs="Calibri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 xml:space="preserve">Description and organization </w:t>
            </w:r>
            <w:r w:rsidRPr="009714C6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Off-hours Technical Support</w:t>
            </w:r>
            <w:r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C75E24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servic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AB20D" w14:textId="58835FBD" w:rsidR="00A33BC6" w:rsidRPr="00C75E24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alias w:val="Pages"/>
            <w:tag w:val="Pages"/>
            <w:id w:val="-1841699290"/>
            <w:placeholder>
              <w:docPart w:val="74200CD5606F4C3AAA3F00EAD4DE7030"/>
            </w:placeholder>
            <w:showingPlcHdr/>
            <w:text/>
          </w:sdtPr>
          <w:sdtEndPr/>
          <w:sdtContent>
            <w:tc>
              <w:tcPr>
                <w:tcW w:w="22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hideMark/>
              </w:tcPr>
              <w:p w14:paraId="414D64BB" w14:textId="44FA8891" w:rsidR="00A33BC6" w:rsidRPr="00A33BC6" w:rsidRDefault="00A33BC6" w:rsidP="00A33BC6">
                <w:pPr>
                  <w:jc w:val="center"/>
                  <w:rPr>
                    <w:rFonts w:cs="Calibri"/>
                    <w:b/>
                    <w:color w:val="000000"/>
                    <w:sz w:val="18"/>
                    <w:szCs w:val="18"/>
                    <w:lang w:val="en-US" w:eastAsia="en-GB"/>
                  </w:rPr>
                </w:pPr>
                <w:r w:rsidRPr="002A7BAB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33BC6" w:rsidRPr="006F5F17" w14:paraId="34F02596" w14:textId="77777777" w:rsidTr="007D6710">
        <w:trPr>
          <w:trHeight w:val="547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06922" w14:textId="77777777" w:rsidR="00A33BC6" w:rsidRPr="00E77745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en-GB"/>
              </w:rPr>
            </w:pPr>
            <w:r w:rsidRPr="00E77745">
              <w:rPr>
                <w:rFonts w:cs="Calibri"/>
                <w:b/>
                <w:bCs/>
                <w:color w:val="000000"/>
                <w:sz w:val="18"/>
                <w:szCs w:val="18"/>
                <w:lang w:eastAsia="en-GB"/>
              </w:rPr>
              <w:t>F2</w:t>
            </w:r>
          </w:p>
        </w:tc>
        <w:tc>
          <w:tcPr>
            <w:tcW w:w="6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DE729" w14:textId="77777777" w:rsidR="00A33BC6" w:rsidRPr="00A33BC6" w:rsidRDefault="00A33BC6" w:rsidP="00A33BC6">
            <w:pPr>
              <w:jc w:val="both"/>
              <w:rPr>
                <w:rFonts w:cs="Calibri"/>
                <w:color w:val="000000"/>
                <w:sz w:val="18"/>
                <w:szCs w:val="18"/>
                <w:lang w:val="en-US" w:eastAsia="en-GB"/>
              </w:rPr>
            </w:pPr>
            <w:r w:rsidRPr="00A33BC6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Qualified technical persons proposed, number of similar contracts over last year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9F760" w14:textId="42FCC11C" w:rsidR="00A33BC6" w:rsidRPr="00C75E24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alias w:val="Pages"/>
            <w:tag w:val="Pages"/>
            <w:id w:val="102927472"/>
            <w:placeholder>
              <w:docPart w:val="D06E566BA65C46B8A576FAB385A33299"/>
            </w:placeholder>
            <w:showingPlcHdr/>
            <w:text/>
          </w:sdtPr>
          <w:sdtEndPr/>
          <w:sdtContent>
            <w:tc>
              <w:tcPr>
                <w:tcW w:w="22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hideMark/>
              </w:tcPr>
              <w:p w14:paraId="0493CB6F" w14:textId="086FC287" w:rsidR="00A33BC6" w:rsidRPr="00A33BC6" w:rsidRDefault="00A33BC6" w:rsidP="00A33BC6">
                <w:pPr>
                  <w:jc w:val="center"/>
                  <w:rPr>
                    <w:rFonts w:cs="Calibri"/>
                    <w:b/>
                    <w:color w:val="000000"/>
                    <w:sz w:val="18"/>
                    <w:szCs w:val="18"/>
                    <w:lang w:val="en-US" w:eastAsia="en-GB"/>
                  </w:rPr>
                </w:pPr>
                <w:r w:rsidRPr="002A7BAB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33BC6" w:rsidRPr="006F5F17" w14:paraId="75931795" w14:textId="77777777" w:rsidTr="007D6710">
        <w:trPr>
          <w:trHeight w:val="490"/>
        </w:trPr>
        <w:tc>
          <w:tcPr>
            <w:tcW w:w="7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EB12C" w14:textId="77777777" w:rsidR="00A33BC6" w:rsidRPr="00A33BC6" w:rsidRDefault="00A33BC6" w:rsidP="00A33BC6">
            <w:pPr>
              <w:rPr>
                <w:rFonts w:cs="Calibri"/>
                <w:b/>
                <w:color w:val="000000"/>
                <w:lang w:val="en-US" w:eastAsia="en-GB"/>
              </w:rPr>
            </w:pPr>
            <w:r>
              <w:rPr>
                <w:rFonts w:cs="Calibri"/>
                <w:b/>
                <w:bCs/>
                <w:color w:val="000000"/>
                <w:lang w:val="en-US" w:eastAsia="en-GB"/>
              </w:rPr>
              <w:t xml:space="preserve">G - </w:t>
            </w:r>
            <w:r w:rsidRPr="00E77745">
              <w:rPr>
                <w:rFonts w:cs="Calibri"/>
                <w:b/>
                <w:bCs/>
                <w:color w:val="000000"/>
                <w:lang w:val="en-US" w:eastAsia="en-GB"/>
              </w:rPr>
              <w:t>Pre-sales advisory Servic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FE257" w14:textId="77777777" w:rsidR="00A33BC6" w:rsidRPr="00A33BC6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AF91A" w14:textId="3E11F1A8" w:rsidR="00A33BC6" w:rsidRPr="00C75E24" w:rsidRDefault="00A33BC6" w:rsidP="00A33B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9714C6" w:rsidRPr="006F5F17" w14:paraId="15F52FA0" w14:textId="77777777" w:rsidTr="007D6710">
        <w:trPr>
          <w:trHeight w:val="490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CB7BA" w14:textId="77777777" w:rsidR="009714C6" w:rsidRPr="00E77745" w:rsidRDefault="009714C6" w:rsidP="009714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en-GB"/>
              </w:rPr>
            </w:pPr>
            <w:r w:rsidRPr="00E77745">
              <w:rPr>
                <w:rFonts w:cs="Calibri"/>
                <w:b/>
                <w:bCs/>
                <w:color w:val="000000"/>
                <w:sz w:val="18"/>
                <w:szCs w:val="18"/>
                <w:lang w:eastAsia="en-GB"/>
              </w:rPr>
              <w:t>G1</w:t>
            </w:r>
          </w:p>
        </w:tc>
        <w:tc>
          <w:tcPr>
            <w:tcW w:w="6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11324" w14:textId="6E296C68" w:rsidR="009714C6" w:rsidRPr="00A33BC6" w:rsidRDefault="009714C6" w:rsidP="009714C6">
            <w:pPr>
              <w:jc w:val="both"/>
              <w:rPr>
                <w:rFonts w:cs="Calibri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 xml:space="preserve">Description and organization of </w:t>
            </w:r>
            <w:r w:rsidRPr="009714C6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Pre-sales advisory Servic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82B3D" w14:textId="77777777" w:rsidR="009714C6" w:rsidRPr="00A33BC6" w:rsidRDefault="009714C6" w:rsidP="009714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  <w:r w:rsidRPr="00A33BC6"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alias w:val="Pages"/>
            <w:tag w:val="Pages"/>
            <w:id w:val="-1549683408"/>
            <w:placeholder>
              <w:docPart w:val="0C412A44634340CCBC3A50CCEDC251F1"/>
            </w:placeholder>
            <w:showingPlcHdr/>
            <w:text/>
          </w:sdtPr>
          <w:sdtEndPr/>
          <w:sdtContent>
            <w:tc>
              <w:tcPr>
                <w:tcW w:w="22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hideMark/>
              </w:tcPr>
              <w:p w14:paraId="60CF90DC" w14:textId="2B671488" w:rsidR="009714C6" w:rsidRPr="009714C6" w:rsidRDefault="009714C6" w:rsidP="009714C6">
                <w:pPr>
                  <w:jc w:val="center"/>
                  <w:rPr>
                    <w:rFonts w:cs="Calibri"/>
                    <w:b/>
                    <w:color w:val="000000"/>
                    <w:sz w:val="18"/>
                    <w:szCs w:val="18"/>
                    <w:lang w:val="en-US" w:eastAsia="en-GB"/>
                  </w:rPr>
                </w:pPr>
                <w:r w:rsidRPr="008226A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714C6" w:rsidRPr="006F5F17" w14:paraId="5A149801" w14:textId="77777777" w:rsidTr="007D6710">
        <w:trPr>
          <w:trHeight w:val="528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0CF95" w14:textId="77777777" w:rsidR="009714C6" w:rsidRPr="00E77745" w:rsidRDefault="009714C6" w:rsidP="009714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en-GB"/>
              </w:rPr>
            </w:pPr>
            <w:r w:rsidRPr="00E77745">
              <w:rPr>
                <w:rFonts w:cs="Calibri"/>
                <w:b/>
                <w:bCs/>
                <w:color w:val="000000"/>
                <w:sz w:val="18"/>
                <w:szCs w:val="18"/>
                <w:lang w:eastAsia="en-GB"/>
              </w:rPr>
              <w:t>G2</w:t>
            </w:r>
          </w:p>
        </w:tc>
        <w:tc>
          <w:tcPr>
            <w:tcW w:w="6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88BC1" w14:textId="52610E01" w:rsidR="009714C6" w:rsidRPr="009714C6" w:rsidRDefault="009714C6" w:rsidP="009714C6">
            <w:pPr>
              <w:jc w:val="both"/>
              <w:rPr>
                <w:rFonts w:cs="Calibri"/>
                <w:color w:val="000000"/>
                <w:sz w:val="18"/>
                <w:szCs w:val="18"/>
                <w:lang w:val="en-US" w:eastAsia="en-GB"/>
              </w:rPr>
            </w:pPr>
            <w:r w:rsidRPr="00A33BC6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Qualified technical persons proposed, t</w:t>
            </w:r>
            <w:r w:rsidRPr="00E77745">
              <w:rPr>
                <w:rFonts w:cs="Calibri"/>
                <w:color w:val="000000"/>
                <w:sz w:val="18"/>
                <w:szCs w:val="18"/>
                <w:lang w:val="en-US" w:eastAsia="en-GB"/>
              </w:rPr>
              <w:t>echnical competences and skills and previous professional experiences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63213" w14:textId="77777777" w:rsidR="009714C6" w:rsidRPr="009714C6" w:rsidRDefault="009714C6" w:rsidP="009714C6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</w:pPr>
            <w:r w:rsidRPr="009714C6">
              <w:rPr>
                <w:rFonts w:cs="Calibri"/>
                <w:b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alias w:val="Pages"/>
            <w:tag w:val="Pages"/>
            <w:id w:val="114035689"/>
            <w:placeholder>
              <w:docPart w:val="CC0A8E991693439EBBB154D207038EF5"/>
            </w:placeholder>
            <w:showingPlcHdr/>
            <w:text/>
          </w:sdtPr>
          <w:sdtEndPr/>
          <w:sdtContent>
            <w:tc>
              <w:tcPr>
                <w:tcW w:w="22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hideMark/>
              </w:tcPr>
              <w:p w14:paraId="5A2BB6E7" w14:textId="1729953E" w:rsidR="009714C6" w:rsidRPr="009714C6" w:rsidRDefault="009714C6" w:rsidP="009714C6">
                <w:pPr>
                  <w:jc w:val="center"/>
                  <w:rPr>
                    <w:rFonts w:cs="Calibri"/>
                    <w:b/>
                    <w:color w:val="000000"/>
                    <w:sz w:val="18"/>
                    <w:szCs w:val="18"/>
                    <w:lang w:val="en-US" w:eastAsia="en-GB"/>
                  </w:rPr>
                </w:pPr>
                <w:r w:rsidRPr="008226A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A4A28F0" w14:textId="77777777" w:rsidR="00874AF4" w:rsidRDefault="00874AF4">
      <w:pPr>
        <w:rPr>
          <w:rFonts w:asciiTheme="minorHAnsi" w:hAnsiTheme="minorHAnsi"/>
          <w:b/>
          <w:bCs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sz w:val="24"/>
          <w:szCs w:val="24"/>
          <w:lang w:val="en-GB"/>
        </w:rPr>
        <w:br w:type="page"/>
      </w:r>
    </w:p>
    <w:p w14:paraId="2EC1BC3F" w14:textId="75020A18" w:rsidR="00874AF4" w:rsidRDefault="00874AF4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30165F26" w14:textId="7833526F" w:rsidR="00D75337" w:rsidRDefault="00D75337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63EE542C" w14:textId="77777777" w:rsidR="00D75337" w:rsidRDefault="00D75337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5A39BBE3" w14:textId="1A066CFC" w:rsidR="00A96CDC" w:rsidRPr="00F43982" w:rsidRDefault="00A96CDC" w:rsidP="69CF7982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3656B9AB" w14:textId="77777777" w:rsidR="00A96CDC" w:rsidRPr="00010BC9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14:paraId="5439ADA7" w14:textId="24BDCA55" w:rsidR="00C72CBF" w:rsidRDefault="00F43982" w:rsidP="1CAB945B">
      <w:pPr>
        <w:rPr>
          <w:rFonts w:asciiTheme="minorHAnsi" w:hAnsiTheme="minorHAnsi"/>
          <w:sz w:val="22"/>
          <w:szCs w:val="22"/>
          <w:lang w:val="en-GB"/>
        </w:rPr>
      </w:pPr>
      <w:r w:rsidRPr="1CAB945B">
        <w:rPr>
          <w:rFonts w:asciiTheme="minorHAnsi" w:hAnsiTheme="minorHAnsi"/>
          <w:sz w:val="22"/>
          <w:szCs w:val="22"/>
          <w:lang w:val="en-GB"/>
        </w:rPr>
        <w:t>Tenderer is requi</w:t>
      </w:r>
      <w:r w:rsidR="00F2719B" w:rsidRPr="1CAB945B">
        <w:rPr>
          <w:rFonts w:asciiTheme="minorHAnsi" w:hAnsiTheme="minorHAnsi"/>
          <w:sz w:val="22"/>
          <w:szCs w:val="22"/>
          <w:lang w:val="en-GB"/>
        </w:rPr>
        <w:t xml:space="preserve">red to fill in the table above: 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 in the spaces provided </w:t>
      </w:r>
      <w:r w:rsidR="00F93FAA">
        <w:rPr>
          <w:rFonts w:asciiTheme="minorHAnsi" w:hAnsiTheme="minorHAnsi"/>
          <w:sz w:val="22"/>
          <w:szCs w:val="22"/>
          <w:lang w:val="en-GB"/>
        </w:rPr>
        <w:t>s/</w:t>
      </w:r>
      <w:r w:rsidR="00F2719B" w:rsidRPr="1CAB945B">
        <w:rPr>
          <w:rFonts w:asciiTheme="minorHAnsi" w:hAnsiTheme="minorHAnsi"/>
          <w:sz w:val="22"/>
          <w:szCs w:val="22"/>
          <w:lang w:val="en-GB"/>
        </w:rPr>
        <w:t xml:space="preserve">he must give 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F2719B" w:rsidRPr="1CAB945B">
        <w:rPr>
          <w:rFonts w:asciiTheme="minorHAnsi" w:hAnsiTheme="minorHAnsi"/>
          <w:sz w:val="22"/>
          <w:szCs w:val="22"/>
          <w:lang w:val="en-GB"/>
        </w:rPr>
        <w:t>page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 numbers of the </w:t>
      </w:r>
      <w:r w:rsidR="00F2719B" w:rsidRPr="1CAB945B">
        <w:rPr>
          <w:rFonts w:asciiTheme="minorHAnsi" w:hAnsiTheme="minorHAnsi"/>
          <w:sz w:val="22"/>
          <w:szCs w:val="22"/>
          <w:lang w:val="en-GB"/>
        </w:rPr>
        <w:t>sections in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 the Tenderer’s Technical </w:t>
      </w:r>
      <w:r w:rsidR="00DB6C76">
        <w:rPr>
          <w:rFonts w:asciiTheme="minorHAnsi" w:hAnsiTheme="minorHAnsi"/>
          <w:sz w:val="22"/>
          <w:szCs w:val="22"/>
          <w:lang w:val="en-GB"/>
        </w:rPr>
        <w:t>Offer</w:t>
      </w:r>
      <w:r w:rsidR="00DB6C76" w:rsidRPr="1CAB945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where the specific </w:t>
      </w:r>
      <w:r w:rsidR="4D076484" w:rsidRPr="1CAB945B">
        <w:rPr>
          <w:rFonts w:asciiTheme="minorHAnsi" w:hAnsiTheme="minorHAnsi"/>
          <w:sz w:val="22"/>
          <w:szCs w:val="22"/>
          <w:lang w:val="en-GB"/>
        </w:rPr>
        <w:t xml:space="preserve">topic </w:t>
      </w:r>
      <w:r w:rsidRPr="1CAB945B">
        <w:rPr>
          <w:rFonts w:asciiTheme="minorHAnsi" w:hAnsiTheme="minorHAnsi"/>
          <w:sz w:val="22"/>
          <w:szCs w:val="22"/>
          <w:lang w:val="en-GB"/>
        </w:rPr>
        <w:t>is addressed in depth</w:t>
      </w:r>
      <w:r w:rsidR="00993C90" w:rsidRPr="1CAB945B">
        <w:rPr>
          <w:rFonts w:asciiTheme="minorHAnsi" w:hAnsiTheme="minorHAnsi"/>
          <w:sz w:val="22"/>
          <w:szCs w:val="22"/>
          <w:lang w:val="en-GB"/>
        </w:rPr>
        <w:t>.</w:t>
      </w:r>
    </w:p>
    <w:p w14:paraId="3F0B3D20" w14:textId="77777777" w:rsidR="003D28B8" w:rsidRDefault="003D28B8" w:rsidP="00C72CBF">
      <w:pPr>
        <w:rPr>
          <w:rFonts w:asciiTheme="minorHAnsi" w:hAnsiTheme="minorHAnsi"/>
          <w:sz w:val="22"/>
          <w:szCs w:val="22"/>
          <w:lang w:val="en-GB"/>
        </w:rPr>
      </w:pPr>
    </w:p>
    <w:p w14:paraId="53128261" w14:textId="697C3B5D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62486C05" w14:textId="77777777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4101652C" w14:textId="77777777" w:rsidR="00993C90" w:rsidRPr="00FE7596" w:rsidRDefault="00993C90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1FD7B836" w14:textId="7CFC34C2" w:rsidR="00411938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Place</w:t>
      </w:r>
      <w:r w:rsidR="00411938">
        <w:rPr>
          <w:rFonts w:ascii="Calibri" w:hAnsi="Calibri"/>
          <w:sz w:val="24"/>
          <w:szCs w:val="24"/>
          <w:lang w:val="en-GB"/>
        </w:rPr>
        <w:t xml:space="preserve">  </w:t>
      </w:r>
      <w:sdt>
        <w:sdtPr>
          <w:rPr>
            <w:rFonts w:ascii="Calibri" w:hAnsi="Calibri"/>
            <w:sz w:val="24"/>
            <w:szCs w:val="24"/>
            <w:lang w:val="en-GB"/>
          </w:rPr>
          <w:id w:val="993992588"/>
          <w:placeholder>
            <w:docPart w:val="DefaultPlaceholder_-1854013440"/>
          </w:placeholder>
          <w:showingPlcHdr/>
          <w:text/>
        </w:sdtPr>
        <w:sdtEndPr/>
        <w:sdtContent>
          <w:r w:rsidR="00411938" w:rsidRPr="00162CF5">
            <w:rPr>
              <w:rStyle w:val="PlaceholderText"/>
              <w:lang w:val="en-US"/>
            </w:rPr>
            <w:t>Click or tap here to enter text.</w:t>
          </w:r>
        </w:sdtContent>
      </w:sdt>
    </w:p>
    <w:p w14:paraId="5AC98232" w14:textId="32862C62" w:rsidR="00F43982" w:rsidRPr="00DD5A1B" w:rsidRDefault="00411938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D</w:t>
      </w:r>
      <w:r w:rsidR="00F43982" w:rsidRPr="00DD5A1B">
        <w:rPr>
          <w:rFonts w:ascii="Calibri" w:hAnsi="Calibri"/>
          <w:sz w:val="24"/>
          <w:szCs w:val="24"/>
          <w:lang w:val="en-GB"/>
        </w:rPr>
        <w:t>ate</w:t>
      </w:r>
      <w:r>
        <w:rPr>
          <w:rFonts w:ascii="Calibri" w:hAnsi="Calibri"/>
          <w:sz w:val="24"/>
          <w:szCs w:val="24"/>
          <w:lang w:val="en-GB"/>
        </w:rPr>
        <w:t xml:space="preserve">  </w:t>
      </w:r>
      <w:r w:rsidR="00F43982" w:rsidRPr="00DD5A1B">
        <w:rPr>
          <w:rFonts w:ascii="Calibri" w:hAnsi="Calibri"/>
          <w:sz w:val="24"/>
          <w:szCs w:val="24"/>
          <w:lang w:val="en-GB"/>
        </w:rPr>
        <w:t xml:space="preserve"> </w:t>
      </w:r>
      <w:sdt>
        <w:sdtPr>
          <w:rPr>
            <w:rFonts w:ascii="Calibri" w:hAnsi="Calibri"/>
            <w:sz w:val="24"/>
            <w:szCs w:val="24"/>
            <w:lang w:val="en-GB"/>
          </w:rPr>
          <w:id w:val="-1255733999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11938">
            <w:rPr>
              <w:rStyle w:val="PlaceholderText"/>
              <w:lang w:val="en-GB"/>
            </w:rPr>
            <w:t>Click or tap to enter a date.</w:t>
          </w:r>
        </w:sdtContent>
      </w:sdt>
      <w:r w:rsidR="00F43982" w:rsidRPr="00DD5A1B">
        <w:rPr>
          <w:rFonts w:asciiTheme="minorHAnsi" w:hAnsiTheme="minorHAnsi"/>
          <w:sz w:val="24"/>
          <w:szCs w:val="24"/>
          <w:lang w:val="en-GB"/>
        </w:rPr>
        <w:br/>
      </w:r>
    </w:p>
    <w:p w14:paraId="79A2B418" w14:textId="77777777"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14:paraId="4B99056E" w14:textId="77777777" w:rsidR="00F43982" w:rsidRPr="00DD5A1B" w:rsidRDefault="00F43982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14:paraId="2DB2508B" w14:textId="77777777" w:rsidR="00F43982" w:rsidRPr="00FA3690" w:rsidRDefault="00F43982" w:rsidP="00F43982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14:paraId="1299C43A" w14:textId="77777777" w:rsidR="0024750E" w:rsidRPr="00143D88" w:rsidRDefault="0024750E" w:rsidP="00C72CBF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sectPr w:rsidR="0024750E" w:rsidRPr="00143D88" w:rsidSect="005C3BCD">
      <w:headerReference w:type="default" r:id="rId10"/>
      <w:footerReference w:type="even" r:id="rId11"/>
      <w:footerReference w:type="default" r:id="rId12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EDA11" w14:textId="77777777" w:rsidR="00892A5D" w:rsidRDefault="00892A5D">
      <w:r>
        <w:separator/>
      </w:r>
    </w:p>
  </w:endnote>
  <w:endnote w:type="continuationSeparator" w:id="0">
    <w:p w14:paraId="1C6411F2" w14:textId="77777777" w:rsidR="00892A5D" w:rsidRDefault="00892A5D">
      <w:r>
        <w:continuationSeparator/>
      </w:r>
    </w:p>
  </w:endnote>
  <w:endnote w:type="continuationNotice" w:id="1">
    <w:p w14:paraId="19F5EA48" w14:textId="77777777" w:rsidR="00892A5D" w:rsidRDefault="00892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C51FEA" w:rsidRDefault="00C51FEA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BF3C5" w14:textId="77777777" w:rsidR="00C51FEA" w:rsidRDefault="00C51FEA" w:rsidP="00D23E81">
    <w:pPr>
      <w:pStyle w:val="Footer"/>
      <w:ind w:right="360"/>
    </w:pPr>
  </w:p>
  <w:p w14:paraId="6D98A12B" w14:textId="77777777" w:rsidR="00C51FEA" w:rsidRDefault="00C51F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4303CB17" w14:textId="4FC994BB" w:rsidR="00C51FEA" w:rsidRPr="00761252" w:rsidRDefault="00C51FEA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F5F17">
              <w:rPr>
                <w:rFonts w:asciiTheme="minorHAnsi" w:hAnsiTheme="minorHAnsi"/>
                <w:b/>
                <w:noProof/>
                <w:sz w:val="22"/>
                <w:szCs w:val="22"/>
              </w:rPr>
              <w:t>3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F5F17">
              <w:rPr>
                <w:rFonts w:asciiTheme="minorHAnsi" w:hAnsiTheme="minorHAnsi"/>
                <w:b/>
                <w:noProof/>
                <w:sz w:val="22"/>
                <w:szCs w:val="22"/>
              </w:rPr>
              <w:t>3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0562CB0E" w14:textId="77777777" w:rsidR="00C51FEA" w:rsidRDefault="00C51FEA" w:rsidP="00D23E81">
    <w:pPr>
      <w:pStyle w:val="Footer"/>
      <w:ind w:right="360"/>
    </w:pPr>
  </w:p>
  <w:p w14:paraId="34CE0A41" w14:textId="77777777" w:rsidR="00C51FEA" w:rsidRDefault="00C51F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52A6D" w14:textId="77777777" w:rsidR="00892A5D" w:rsidRDefault="00892A5D">
      <w:r>
        <w:separator/>
      </w:r>
    </w:p>
  </w:footnote>
  <w:footnote w:type="continuationSeparator" w:id="0">
    <w:p w14:paraId="72104706" w14:textId="77777777" w:rsidR="00892A5D" w:rsidRDefault="00892A5D">
      <w:r>
        <w:continuationSeparator/>
      </w:r>
    </w:p>
  </w:footnote>
  <w:footnote w:type="continuationNotice" w:id="1">
    <w:p w14:paraId="0C42458F" w14:textId="77777777" w:rsidR="00892A5D" w:rsidRDefault="00892A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50F3" w14:textId="1AC8E50B" w:rsidR="00C51FEA" w:rsidRPr="008B3DC5" w:rsidRDefault="00C51FEA" w:rsidP="00AD5CCF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8B3DC5">
      <w:rPr>
        <w:rFonts w:ascii="Arial" w:eastAsia="Calibri" w:hAnsi="Arial" w:cs="Arial"/>
        <w:color w:val="2F5496"/>
        <w:sz w:val="18"/>
        <w:szCs w:val="18"/>
        <w:lang w:val="en-GB" w:eastAsia="en-US"/>
      </w:rPr>
      <w:t xml:space="preserve">Open Procedure </w:t>
    </w:r>
    <w:r w:rsidR="000D14EC" w:rsidRPr="000D14EC">
      <w:rPr>
        <w:rFonts w:ascii="Arial" w:hAnsi="Arial" w:cs="Arial"/>
        <w:color w:val="365F91" w:themeColor="accent1" w:themeShade="BF"/>
        <w:sz w:val="18"/>
        <w:szCs w:val="18"/>
        <w:lang w:val="en-US"/>
      </w:rPr>
      <w:t>for the provisioning of Maintenance and Network Technical Support Services for the European University Institute</w:t>
    </w:r>
    <w:r w:rsidRPr="008B3DC5">
      <w:rPr>
        <w:rFonts w:ascii="Arial" w:hAnsi="Arial" w:cs="Arial"/>
        <w:color w:val="365F91" w:themeColor="accent1" w:themeShade="BF"/>
        <w:sz w:val="18"/>
        <w:szCs w:val="18"/>
        <w:lang w:val="en-US"/>
      </w:rPr>
      <w:t>.</w:t>
    </w:r>
    <w:r w:rsidRPr="008B3DC5">
      <w:rPr>
        <w:rFonts w:ascii="Arial" w:hAnsi="Arial" w:cs="Arial"/>
        <w:noProof/>
        <w:color w:val="365F91" w:themeColor="accent1" w:themeShade="BF"/>
        <w:lang w:val="en-US" w:eastAsia="en-US"/>
      </w:rPr>
      <w:drawing>
        <wp:anchor distT="0" distB="0" distL="114300" distR="114300" simplePos="0" relativeHeight="251660288" behindDoc="1" locked="0" layoutInCell="1" allowOverlap="1" wp14:anchorId="643DFDF4" wp14:editId="3944616B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DC5">
      <w:rPr>
        <w:rFonts w:ascii="Arial" w:hAnsi="Arial" w:cs="Arial"/>
        <w:color w:val="365F91" w:themeColor="accent1" w:themeShade="BF"/>
        <w:sz w:val="18"/>
        <w:szCs w:val="18"/>
        <w:lang w:val="en-US"/>
      </w:rPr>
      <w:t xml:space="preserve"> </w:t>
    </w:r>
    <w:r w:rsidRPr="008B3DC5">
      <w:rPr>
        <w:rFonts w:ascii="Arial" w:eastAsia="Calibri" w:hAnsi="Arial" w:cs="Arial"/>
        <w:noProof/>
        <w:color w:val="2F5496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0F5A0F4E" wp14:editId="0D09D71D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DC5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 </w:t>
    </w:r>
  </w:p>
  <w:p w14:paraId="5869A43F" w14:textId="5A6AADB3" w:rsidR="00C51FEA" w:rsidRDefault="00C51FEA" w:rsidP="00AD5CCF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8B3DC5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Ref.: </w:t>
    </w:r>
    <w:r w:rsidR="000D14EC">
      <w:rPr>
        <w:rFonts w:ascii="Arial" w:eastAsia="Calibri" w:hAnsi="Arial" w:cs="Arial"/>
        <w:color w:val="2F5496"/>
        <w:sz w:val="18"/>
        <w:szCs w:val="18"/>
        <w:lang w:val="en-US" w:eastAsia="en-US"/>
      </w:rPr>
      <w:t>OP-EUI-ICTS-2022-05</w:t>
    </w:r>
  </w:p>
  <w:p w14:paraId="67CEF414" w14:textId="77777777" w:rsidR="00C51FEA" w:rsidRDefault="00C51FEA" w:rsidP="000E0BB7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</w:p>
  <w:p w14:paraId="09769263" w14:textId="121641A5" w:rsidR="00C51FEA" w:rsidRPr="00E42C62" w:rsidRDefault="00C51FEA" w:rsidP="000E0BB7">
    <w:pPr>
      <w:ind w:left="2160" w:right="-403"/>
      <w:jc w:val="right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Annex II-C</w:t>
    </w:r>
    <w:r w:rsidRPr="000E0BB7">
      <w:rPr>
        <w:rFonts w:ascii="Arial" w:eastAsia="Calibri" w:hAnsi="Arial" w:cs="Arial"/>
        <w:color w:val="2F5496"/>
        <w:sz w:val="18"/>
        <w:szCs w:val="18"/>
        <w:lang w:val="en" w:eastAsia="en-US"/>
      </w:rPr>
      <w:t xml:space="preserve"> (Technical</w:t>
    </w:r>
    <w:r>
      <w:rPr>
        <w:rFonts w:ascii="Arial" w:eastAsia="Calibri" w:hAnsi="Arial" w:cs="Arial"/>
        <w:color w:val="2F5496"/>
        <w:sz w:val="18"/>
        <w:szCs w:val="18"/>
        <w:lang w:val="en" w:eastAsia="en-US"/>
      </w:rPr>
      <w:t xml:space="preserve"> Offer Form</w:t>
    </w:r>
    <w:r w:rsidRPr="00E42C62">
      <w:rPr>
        <w:rFonts w:ascii="Arial" w:eastAsia="Calibri" w:hAnsi="Arial" w:cs="Arial"/>
        <w:color w:val="2F5496"/>
        <w:sz w:val="18"/>
        <w:szCs w:val="18"/>
        <w:lang w:val="en-US" w:eastAsia="en-US"/>
      </w:rPr>
      <w:t>) ENVELOPE</w:t>
    </w:r>
    <w:r w:rsidRPr="00E42C62">
      <w:rPr>
        <w:rFonts w:ascii="Arial" w:eastAsia="Calibri" w:hAnsi="Arial" w:cs="Arial"/>
        <w:b/>
        <w:color w:val="2F5496"/>
        <w:sz w:val="18"/>
        <w:szCs w:val="18"/>
        <w:lang w:val="en-US" w:eastAsia="en-US"/>
      </w:rPr>
      <w:t xml:space="preserve"> </w:t>
    </w: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2</w:t>
    </w:r>
  </w:p>
  <w:p w14:paraId="4DDBEF00" w14:textId="3774B952" w:rsidR="00C51FEA" w:rsidRPr="001B2689" w:rsidRDefault="00C51FEA" w:rsidP="001B2689">
    <w:pPr>
      <w:tabs>
        <w:tab w:val="left" w:pos="1125"/>
        <w:tab w:val="center" w:pos="3147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1FBE"/>
    <w:multiLevelType w:val="hybridMultilevel"/>
    <w:tmpl w:val="0A10511A"/>
    <w:lvl w:ilvl="0" w:tplc="ACB2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4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E8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0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8E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22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41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C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0u0SystCxXClDT9jLO4PAMx9B5MjZAejX6ebgJlFLTsXF7rLmm98w8z6Snf9zxpcsYJPafEEpJkC1HG6oyYMQ==" w:salt="FkuA2pkTyVZU3PWaZmbGTA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5AE1"/>
    <w:rsid w:val="000065FC"/>
    <w:rsid w:val="00010BC9"/>
    <w:rsid w:val="0001206D"/>
    <w:rsid w:val="00015E7D"/>
    <w:rsid w:val="00017681"/>
    <w:rsid w:val="00027229"/>
    <w:rsid w:val="0003721E"/>
    <w:rsid w:val="00040526"/>
    <w:rsid w:val="00041761"/>
    <w:rsid w:val="000479A3"/>
    <w:rsid w:val="000544E4"/>
    <w:rsid w:val="0006086F"/>
    <w:rsid w:val="00063203"/>
    <w:rsid w:val="00063473"/>
    <w:rsid w:val="00063C30"/>
    <w:rsid w:val="00064959"/>
    <w:rsid w:val="00066C0C"/>
    <w:rsid w:val="00071855"/>
    <w:rsid w:val="00081E9A"/>
    <w:rsid w:val="000823EC"/>
    <w:rsid w:val="0008451E"/>
    <w:rsid w:val="00095CF8"/>
    <w:rsid w:val="000A66A7"/>
    <w:rsid w:val="000A737C"/>
    <w:rsid w:val="000B12BA"/>
    <w:rsid w:val="000D14EC"/>
    <w:rsid w:val="000D41D6"/>
    <w:rsid w:val="000D4A6B"/>
    <w:rsid w:val="000D686D"/>
    <w:rsid w:val="000D7ECE"/>
    <w:rsid w:val="000E0BB7"/>
    <w:rsid w:val="000E127B"/>
    <w:rsid w:val="000E7626"/>
    <w:rsid w:val="000F1506"/>
    <w:rsid w:val="000F3884"/>
    <w:rsid w:val="000F39A8"/>
    <w:rsid w:val="000F7C6A"/>
    <w:rsid w:val="0010063B"/>
    <w:rsid w:val="00104C89"/>
    <w:rsid w:val="001050C0"/>
    <w:rsid w:val="00107DE1"/>
    <w:rsid w:val="00110256"/>
    <w:rsid w:val="001157B9"/>
    <w:rsid w:val="00137F90"/>
    <w:rsid w:val="00143D88"/>
    <w:rsid w:val="00154321"/>
    <w:rsid w:val="00154565"/>
    <w:rsid w:val="001557D6"/>
    <w:rsid w:val="00156E7D"/>
    <w:rsid w:val="00162CF5"/>
    <w:rsid w:val="00163E88"/>
    <w:rsid w:val="00167416"/>
    <w:rsid w:val="001678C1"/>
    <w:rsid w:val="001765A6"/>
    <w:rsid w:val="00180EB4"/>
    <w:rsid w:val="001901ED"/>
    <w:rsid w:val="00195BE6"/>
    <w:rsid w:val="001A0ECE"/>
    <w:rsid w:val="001B2689"/>
    <w:rsid w:val="001B638F"/>
    <w:rsid w:val="001B6796"/>
    <w:rsid w:val="001C6D4C"/>
    <w:rsid w:val="001D4788"/>
    <w:rsid w:val="001D5AAC"/>
    <w:rsid w:val="001E1C35"/>
    <w:rsid w:val="001E5BC6"/>
    <w:rsid w:val="001E65B0"/>
    <w:rsid w:val="001E7D6C"/>
    <w:rsid w:val="001F6A34"/>
    <w:rsid w:val="001F6D77"/>
    <w:rsid w:val="002174E6"/>
    <w:rsid w:val="00217E1A"/>
    <w:rsid w:val="002223BA"/>
    <w:rsid w:val="0022441A"/>
    <w:rsid w:val="00225F4A"/>
    <w:rsid w:val="00230233"/>
    <w:rsid w:val="0023031C"/>
    <w:rsid w:val="00230AFA"/>
    <w:rsid w:val="002423DE"/>
    <w:rsid w:val="0024750E"/>
    <w:rsid w:val="0025040D"/>
    <w:rsid w:val="0025387F"/>
    <w:rsid w:val="00262C2C"/>
    <w:rsid w:val="00263E54"/>
    <w:rsid w:val="0027447D"/>
    <w:rsid w:val="00274BA4"/>
    <w:rsid w:val="00276354"/>
    <w:rsid w:val="00276561"/>
    <w:rsid w:val="0028597D"/>
    <w:rsid w:val="0029124C"/>
    <w:rsid w:val="002A43F4"/>
    <w:rsid w:val="002B0814"/>
    <w:rsid w:val="002C027D"/>
    <w:rsid w:val="002D349A"/>
    <w:rsid w:val="002DA829"/>
    <w:rsid w:val="002E3381"/>
    <w:rsid w:val="00300114"/>
    <w:rsid w:val="00306E0A"/>
    <w:rsid w:val="00312EA6"/>
    <w:rsid w:val="00322811"/>
    <w:rsid w:val="003233E9"/>
    <w:rsid w:val="00334209"/>
    <w:rsid w:val="0035203A"/>
    <w:rsid w:val="00355577"/>
    <w:rsid w:val="00362CAA"/>
    <w:rsid w:val="00367DF2"/>
    <w:rsid w:val="00371BD0"/>
    <w:rsid w:val="003A02D1"/>
    <w:rsid w:val="003A2C5F"/>
    <w:rsid w:val="003A544A"/>
    <w:rsid w:val="003B35F1"/>
    <w:rsid w:val="003C69C1"/>
    <w:rsid w:val="003D28B8"/>
    <w:rsid w:val="003F1D1C"/>
    <w:rsid w:val="003F418C"/>
    <w:rsid w:val="003F6F04"/>
    <w:rsid w:val="0040253B"/>
    <w:rsid w:val="00406761"/>
    <w:rsid w:val="00411529"/>
    <w:rsid w:val="004115AE"/>
    <w:rsid w:val="00411938"/>
    <w:rsid w:val="00412EEC"/>
    <w:rsid w:val="004141C6"/>
    <w:rsid w:val="00415C7E"/>
    <w:rsid w:val="00430876"/>
    <w:rsid w:val="00433399"/>
    <w:rsid w:val="00480843"/>
    <w:rsid w:val="004903AB"/>
    <w:rsid w:val="00493841"/>
    <w:rsid w:val="00497DEF"/>
    <w:rsid w:val="004A425F"/>
    <w:rsid w:val="004B1A3C"/>
    <w:rsid w:val="004C3BC6"/>
    <w:rsid w:val="004D12C1"/>
    <w:rsid w:val="004D79E7"/>
    <w:rsid w:val="004E1E4E"/>
    <w:rsid w:val="004E2C26"/>
    <w:rsid w:val="00503E58"/>
    <w:rsid w:val="00507637"/>
    <w:rsid w:val="0051222D"/>
    <w:rsid w:val="0052447B"/>
    <w:rsid w:val="00527C9D"/>
    <w:rsid w:val="00532DCF"/>
    <w:rsid w:val="00543737"/>
    <w:rsid w:val="005456F1"/>
    <w:rsid w:val="00545FDD"/>
    <w:rsid w:val="00552961"/>
    <w:rsid w:val="0055610A"/>
    <w:rsid w:val="00565048"/>
    <w:rsid w:val="005659E5"/>
    <w:rsid w:val="005815C2"/>
    <w:rsid w:val="00582A94"/>
    <w:rsid w:val="00584C62"/>
    <w:rsid w:val="0059237E"/>
    <w:rsid w:val="00592541"/>
    <w:rsid w:val="00595E8B"/>
    <w:rsid w:val="005A4265"/>
    <w:rsid w:val="005A585D"/>
    <w:rsid w:val="005B6EDD"/>
    <w:rsid w:val="005C3BCD"/>
    <w:rsid w:val="005C7BBA"/>
    <w:rsid w:val="005E02D3"/>
    <w:rsid w:val="0060256D"/>
    <w:rsid w:val="00604BF0"/>
    <w:rsid w:val="00604E0C"/>
    <w:rsid w:val="0060635D"/>
    <w:rsid w:val="00612449"/>
    <w:rsid w:val="00612CB8"/>
    <w:rsid w:val="00613DF3"/>
    <w:rsid w:val="00620188"/>
    <w:rsid w:val="00620DE7"/>
    <w:rsid w:val="006218CA"/>
    <w:rsid w:val="006259EF"/>
    <w:rsid w:val="00634E01"/>
    <w:rsid w:val="00636D37"/>
    <w:rsid w:val="00655226"/>
    <w:rsid w:val="0065596A"/>
    <w:rsid w:val="00660189"/>
    <w:rsid w:val="00660740"/>
    <w:rsid w:val="00663B8D"/>
    <w:rsid w:val="00663E2A"/>
    <w:rsid w:val="00666081"/>
    <w:rsid w:val="00667279"/>
    <w:rsid w:val="0067741A"/>
    <w:rsid w:val="00683F98"/>
    <w:rsid w:val="00691B55"/>
    <w:rsid w:val="006973A7"/>
    <w:rsid w:val="006A5AE6"/>
    <w:rsid w:val="006A7265"/>
    <w:rsid w:val="006B0324"/>
    <w:rsid w:val="006C63AA"/>
    <w:rsid w:val="006D3F83"/>
    <w:rsid w:val="006E4233"/>
    <w:rsid w:val="006E6C43"/>
    <w:rsid w:val="006E6F51"/>
    <w:rsid w:val="006F38D6"/>
    <w:rsid w:val="006F5F17"/>
    <w:rsid w:val="007013F8"/>
    <w:rsid w:val="00703D7A"/>
    <w:rsid w:val="00704BCD"/>
    <w:rsid w:val="00707B13"/>
    <w:rsid w:val="007118EA"/>
    <w:rsid w:val="00716186"/>
    <w:rsid w:val="007169EC"/>
    <w:rsid w:val="007220F8"/>
    <w:rsid w:val="00725696"/>
    <w:rsid w:val="00730126"/>
    <w:rsid w:val="00733342"/>
    <w:rsid w:val="00736492"/>
    <w:rsid w:val="0075320F"/>
    <w:rsid w:val="00756E41"/>
    <w:rsid w:val="00761252"/>
    <w:rsid w:val="0076525A"/>
    <w:rsid w:val="00782638"/>
    <w:rsid w:val="00796343"/>
    <w:rsid w:val="007A67FB"/>
    <w:rsid w:val="007B792A"/>
    <w:rsid w:val="007C6DC1"/>
    <w:rsid w:val="007C76F8"/>
    <w:rsid w:val="007D16BD"/>
    <w:rsid w:val="007D6710"/>
    <w:rsid w:val="007F24A4"/>
    <w:rsid w:val="007F4F3B"/>
    <w:rsid w:val="007F5CD0"/>
    <w:rsid w:val="007F7F68"/>
    <w:rsid w:val="00814617"/>
    <w:rsid w:val="008209B3"/>
    <w:rsid w:val="008308C4"/>
    <w:rsid w:val="008424FF"/>
    <w:rsid w:val="00847C3B"/>
    <w:rsid w:val="00851046"/>
    <w:rsid w:val="00874AF4"/>
    <w:rsid w:val="00881E1E"/>
    <w:rsid w:val="00882BDF"/>
    <w:rsid w:val="00887825"/>
    <w:rsid w:val="00892A5D"/>
    <w:rsid w:val="0089429C"/>
    <w:rsid w:val="0089561F"/>
    <w:rsid w:val="00895E58"/>
    <w:rsid w:val="008A07AE"/>
    <w:rsid w:val="008A6925"/>
    <w:rsid w:val="008B71C5"/>
    <w:rsid w:val="008D18F2"/>
    <w:rsid w:val="008E17EF"/>
    <w:rsid w:val="008E2434"/>
    <w:rsid w:val="008E56EE"/>
    <w:rsid w:val="008E768E"/>
    <w:rsid w:val="008F3B64"/>
    <w:rsid w:val="008F5EC3"/>
    <w:rsid w:val="008F7E59"/>
    <w:rsid w:val="00902C21"/>
    <w:rsid w:val="009160A7"/>
    <w:rsid w:val="00917848"/>
    <w:rsid w:val="009200EC"/>
    <w:rsid w:val="00920210"/>
    <w:rsid w:val="00920EC8"/>
    <w:rsid w:val="009210B8"/>
    <w:rsid w:val="00921B32"/>
    <w:rsid w:val="00925346"/>
    <w:rsid w:val="009324E8"/>
    <w:rsid w:val="00945D7D"/>
    <w:rsid w:val="00953C68"/>
    <w:rsid w:val="00966BDD"/>
    <w:rsid w:val="009700F7"/>
    <w:rsid w:val="009714C6"/>
    <w:rsid w:val="00974A05"/>
    <w:rsid w:val="00977602"/>
    <w:rsid w:val="00983276"/>
    <w:rsid w:val="00983A1E"/>
    <w:rsid w:val="0098655F"/>
    <w:rsid w:val="00993C90"/>
    <w:rsid w:val="009A4583"/>
    <w:rsid w:val="009B2B25"/>
    <w:rsid w:val="009B42B4"/>
    <w:rsid w:val="009C3A3D"/>
    <w:rsid w:val="009C40A1"/>
    <w:rsid w:val="009C7ECA"/>
    <w:rsid w:val="009E1E6A"/>
    <w:rsid w:val="009E34E3"/>
    <w:rsid w:val="009F19F8"/>
    <w:rsid w:val="00A00091"/>
    <w:rsid w:val="00A0369E"/>
    <w:rsid w:val="00A07268"/>
    <w:rsid w:val="00A12D66"/>
    <w:rsid w:val="00A16A75"/>
    <w:rsid w:val="00A31B46"/>
    <w:rsid w:val="00A32608"/>
    <w:rsid w:val="00A33BC6"/>
    <w:rsid w:val="00A44902"/>
    <w:rsid w:val="00A46882"/>
    <w:rsid w:val="00A51E96"/>
    <w:rsid w:val="00A5428A"/>
    <w:rsid w:val="00A62FC6"/>
    <w:rsid w:val="00A64EF1"/>
    <w:rsid w:val="00A6582F"/>
    <w:rsid w:val="00A665AC"/>
    <w:rsid w:val="00A82DAC"/>
    <w:rsid w:val="00A96CDC"/>
    <w:rsid w:val="00A96FB3"/>
    <w:rsid w:val="00A97484"/>
    <w:rsid w:val="00AA3C86"/>
    <w:rsid w:val="00AA63B4"/>
    <w:rsid w:val="00AC28CC"/>
    <w:rsid w:val="00AD0ED2"/>
    <w:rsid w:val="00AD55FE"/>
    <w:rsid w:val="00AD5CCF"/>
    <w:rsid w:val="00AE12D5"/>
    <w:rsid w:val="00AE2DB6"/>
    <w:rsid w:val="00B01870"/>
    <w:rsid w:val="00B1198D"/>
    <w:rsid w:val="00B2226A"/>
    <w:rsid w:val="00B23E33"/>
    <w:rsid w:val="00B24A52"/>
    <w:rsid w:val="00B3386C"/>
    <w:rsid w:val="00B357C8"/>
    <w:rsid w:val="00B52B68"/>
    <w:rsid w:val="00B54482"/>
    <w:rsid w:val="00B605EA"/>
    <w:rsid w:val="00B7127E"/>
    <w:rsid w:val="00B7731E"/>
    <w:rsid w:val="00B7792C"/>
    <w:rsid w:val="00B85874"/>
    <w:rsid w:val="00B87A6A"/>
    <w:rsid w:val="00B90F53"/>
    <w:rsid w:val="00B93AC4"/>
    <w:rsid w:val="00B94ED6"/>
    <w:rsid w:val="00BA3AAC"/>
    <w:rsid w:val="00BA3B44"/>
    <w:rsid w:val="00BC4763"/>
    <w:rsid w:val="00BC4803"/>
    <w:rsid w:val="00BC79B9"/>
    <w:rsid w:val="00BE4FE1"/>
    <w:rsid w:val="00BF3F08"/>
    <w:rsid w:val="00BF5CE2"/>
    <w:rsid w:val="00BF65B2"/>
    <w:rsid w:val="00C073C1"/>
    <w:rsid w:val="00C14D7B"/>
    <w:rsid w:val="00C2485E"/>
    <w:rsid w:val="00C429D5"/>
    <w:rsid w:val="00C45AD7"/>
    <w:rsid w:val="00C51F27"/>
    <w:rsid w:val="00C51FEA"/>
    <w:rsid w:val="00C65C2C"/>
    <w:rsid w:val="00C6743F"/>
    <w:rsid w:val="00C70BE7"/>
    <w:rsid w:val="00C712D6"/>
    <w:rsid w:val="00C71428"/>
    <w:rsid w:val="00C728C3"/>
    <w:rsid w:val="00C72CBF"/>
    <w:rsid w:val="00C75E24"/>
    <w:rsid w:val="00C82420"/>
    <w:rsid w:val="00C87D71"/>
    <w:rsid w:val="00CB6587"/>
    <w:rsid w:val="00CB6CAA"/>
    <w:rsid w:val="00CB6FA1"/>
    <w:rsid w:val="00CC52B9"/>
    <w:rsid w:val="00CC56E1"/>
    <w:rsid w:val="00CC57AF"/>
    <w:rsid w:val="00CF429D"/>
    <w:rsid w:val="00D01FEB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036E"/>
    <w:rsid w:val="00D5137A"/>
    <w:rsid w:val="00D6533F"/>
    <w:rsid w:val="00D66F65"/>
    <w:rsid w:val="00D72909"/>
    <w:rsid w:val="00D74504"/>
    <w:rsid w:val="00D75337"/>
    <w:rsid w:val="00D80C2B"/>
    <w:rsid w:val="00D83C7A"/>
    <w:rsid w:val="00D95D2F"/>
    <w:rsid w:val="00DA49C2"/>
    <w:rsid w:val="00DB0B67"/>
    <w:rsid w:val="00DB60B7"/>
    <w:rsid w:val="00DB6C76"/>
    <w:rsid w:val="00DB7524"/>
    <w:rsid w:val="00DC0F3B"/>
    <w:rsid w:val="00DC56D2"/>
    <w:rsid w:val="00DD3BC1"/>
    <w:rsid w:val="00DF30B3"/>
    <w:rsid w:val="00DF4CB6"/>
    <w:rsid w:val="00E04B80"/>
    <w:rsid w:val="00E11AB6"/>
    <w:rsid w:val="00E12131"/>
    <w:rsid w:val="00E1247B"/>
    <w:rsid w:val="00E24140"/>
    <w:rsid w:val="00E37CB5"/>
    <w:rsid w:val="00E41962"/>
    <w:rsid w:val="00E51E7A"/>
    <w:rsid w:val="00E5438F"/>
    <w:rsid w:val="00E607E6"/>
    <w:rsid w:val="00E718F7"/>
    <w:rsid w:val="00E723B9"/>
    <w:rsid w:val="00E72590"/>
    <w:rsid w:val="00E7373D"/>
    <w:rsid w:val="00E73841"/>
    <w:rsid w:val="00E73C5A"/>
    <w:rsid w:val="00E843EF"/>
    <w:rsid w:val="00E877D1"/>
    <w:rsid w:val="00EA10C6"/>
    <w:rsid w:val="00EA11B5"/>
    <w:rsid w:val="00EA12A1"/>
    <w:rsid w:val="00EA27F3"/>
    <w:rsid w:val="00EA48F7"/>
    <w:rsid w:val="00EB31EB"/>
    <w:rsid w:val="00EC17CA"/>
    <w:rsid w:val="00EC6F41"/>
    <w:rsid w:val="00ED4EB8"/>
    <w:rsid w:val="00ED5717"/>
    <w:rsid w:val="00EE335A"/>
    <w:rsid w:val="00EE3C6C"/>
    <w:rsid w:val="00EF23FD"/>
    <w:rsid w:val="00EF2E94"/>
    <w:rsid w:val="00F069B1"/>
    <w:rsid w:val="00F075C3"/>
    <w:rsid w:val="00F108E6"/>
    <w:rsid w:val="00F1095D"/>
    <w:rsid w:val="00F21486"/>
    <w:rsid w:val="00F2719B"/>
    <w:rsid w:val="00F37BA2"/>
    <w:rsid w:val="00F37DFC"/>
    <w:rsid w:val="00F43982"/>
    <w:rsid w:val="00F4496E"/>
    <w:rsid w:val="00F458B1"/>
    <w:rsid w:val="00F531CD"/>
    <w:rsid w:val="00F55AF1"/>
    <w:rsid w:val="00F66220"/>
    <w:rsid w:val="00F665AF"/>
    <w:rsid w:val="00F77E2A"/>
    <w:rsid w:val="00F821FF"/>
    <w:rsid w:val="00F93FAA"/>
    <w:rsid w:val="00FB39B9"/>
    <w:rsid w:val="00FB7038"/>
    <w:rsid w:val="00FC0500"/>
    <w:rsid w:val="00FC05CA"/>
    <w:rsid w:val="00FC684E"/>
    <w:rsid w:val="00FD1220"/>
    <w:rsid w:val="00FD26ED"/>
    <w:rsid w:val="00FD30B4"/>
    <w:rsid w:val="00FD53EF"/>
    <w:rsid w:val="00FE7596"/>
    <w:rsid w:val="00FE7F49"/>
    <w:rsid w:val="00FF4BDB"/>
    <w:rsid w:val="04827126"/>
    <w:rsid w:val="048970AD"/>
    <w:rsid w:val="04C3BCD2"/>
    <w:rsid w:val="0B92E055"/>
    <w:rsid w:val="0FD1376D"/>
    <w:rsid w:val="19F91A9D"/>
    <w:rsid w:val="1CAB945B"/>
    <w:rsid w:val="2418E17C"/>
    <w:rsid w:val="26E4E4FA"/>
    <w:rsid w:val="2A1F4CB9"/>
    <w:rsid w:val="2FCEDC3A"/>
    <w:rsid w:val="30CD919D"/>
    <w:rsid w:val="34083E0B"/>
    <w:rsid w:val="44F72181"/>
    <w:rsid w:val="45F04691"/>
    <w:rsid w:val="47927261"/>
    <w:rsid w:val="4910BA20"/>
    <w:rsid w:val="4D076484"/>
    <w:rsid w:val="51F57CC5"/>
    <w:rsid w:val="5347FF9F"/>
    <w:rsid w:val="596E9D4D"/>
    <w:rsid w:val="5B0A6DAE"/>
    <w:rsid w:val="5C3E1341"/>
    <w:rsid w:val="5E8DA035"/>
    <w:rsid w:val="62FC5736"/>
    <w:rsid w:val="69CF7982"/>
    <w:rsid w:val="6C28D7A0"/>
    <w:rsid w:val="788308B6"/>
    <w:rsid w:val="79D0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F315"/>
  <w15:docId w15:val="{5889720B-28A3-490D-8374-2D82BD6C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BC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Revision">
    <w:name w:val="Revision"/>
    <w:hidden/>
    <w:uiPriority w:val="99"/>
    <w:semiHidden/>
    <w:rsid w:val="00612449"/>
  </w:style>
  <w:style w:type="character" w:styleId="PlaceholderText">
    <w:name w:val="Placeholder Text"/>
    <w:basedOn w:val="DefaultParagraphFont"/>
    <w:uiPriority w:val="99"/>
    <w:semiHidden/>
    <w:rsid w:val="00411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BF0121D5D1420AB09BF48244C1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B2A8-8FDA-44A6-87BE-1C109C5053BD}"/>
      </w:docPartPr>
      <w:docPartBody>
        <w:p w:rsidR="00103F61" w:rsidRDefault="0025387F" w:rsidP="0025387F">
          <w:pPr>
            <w:pStyle w:val="54BF0121D5D1420AB09BF48244C1255E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CD9D-2DFD-4180-A96A-D409153D576D}"/>
      </w:docPartPr>
      <w:docPartBody>
        <w:p w:rsidR="00103F61" w:rsidRDefault="0025387F"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FBD1-D0E6-409E-AE61-2F106E4E2A3E}"/>
      </w:docPartPr>
      <w:docPartBody>
        <w:p w:rsidR="00103F61" w:rsidRDefault="0025387F">
          <w:r w:rsidRPr="00032F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6A44B64C5741AD843769D803AF1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FC8E-2B0E-43B7-B035-16F80734ACBE}"/>
      </w:docPartPr>
      <w:docPartBody>
        <w:p w:rsidR="00884B4B" w:rsidRDefault="0016401F" w:rsidP="0016401F">
          <w:pPr>
            <w:pStyle w:val="2B6A44B64C5741AD843769D803AF1B17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73C1B5B54495BB7727C62F0EF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5DC6-01CC-4B87-988D-5F3C52B4C555}"/>
      </w:docPartPr>
      <w:docPartBody>
        <w:p w:rsidR="00884B4B" w:rsidRDefault="0016401F" w:rsidP="0016401F">
          <w:pPr>
            <w:pStyle w:val="DB273C1B5B54495BB7727C62F0EF852F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8582D74CD4944A084A09372AC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8B50-52C6-4B69-8177-82E9A48440C3}"/>
      </w:docPartPr>
      <w:docPartBody>
        <w:p w:rsidR="00884B4B" w:rsidRDefault="0016401F" w:rsidP="0016401F">
          <w:pPr>
            <w:pStyle w:val="94B8582D74CD4944A084A09372AC40CA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9AF8643D14C61A6EE5E485671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EEBDA-8708-4522-ACE1-3AE5FB8C3F43}"/>
      </w:docPartPr>
      <w:docPartBody>
        <w:p w:rsidR="00884B4B" w:rsidRDefault="0016401F" w:rsidP="0016401F">
          <w:pPr>
            <w:pStyle w:val="4CA9AF8643D14C61A6EE5E4856715A9B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8E8A7B75F4DB0824829C3C82B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EA1C-7EE0-42B6-B9FC-1D2782AB07A7}"/>
      </w:docPartPr>
      <w:docPartBody>
        <w:p w:rsidR="00884B4B" w:rsidRDefault="0016401F" w:rsidP="0016401F">
          <w:pPr>
            <w:pStyle w:val="5228E8A7B75F4DB0824829C3C82BE245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6081BB5FF4D32954C05D75861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69DB-5AD0-4F35-9033-8C6BE67A316E}"/>
      </w:docPartPr>
      <w:docPartBody>
        <w:p w:rsidR="00884B4B" w:rsidRDefault="0016401F" w:rsidP="0016401F">
          <w:pPr>
            <w:pStyle w:val="9806081BB5FF4D32954C05D75861468C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69648ED054D54A7B19A905295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B4E4-2C59-49C2-B1E5-4DCE7CC2B141}"/>
      </w:docPartPr>
      <w:docPartBody>
        <w:p w:rsidR="00884B4B" w:rsidRDefault="0016401F" w:rsidP="0016401F">
          <w:pPr>
            <w:pStyle w:val="27869648ED054D54A7B19A9052959AFC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59AEC80B041E1998E328755FB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621F-F779-4D83-85FE-B90558454934}"/>
      </w:docPartPr>
      <w:docPartBody>
        <w:p w:rsidR="00884B4B" w:rsidRDefault="0016401F" w:rsidP="0016401F">
          <w:pPr>
            <w:pStyle w:val="B9A59AEC80B041E1998E328755FB6F6B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00CD5606F4C3AAA3F00EAD4DE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9162-AAF1-403C-B746-75FB0E6BEC87}"/>
      </w:docPartPr>
      <w:docPartBody>
        <w:p w:rsidR="00884B4B" w:rsidRDefault="0016401F" w:rsidP="0016401F">
          <w:pPr>
            <w:pStyle w:val="74200CD5606F4C3AAA3F00EAD4DE7030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E566BA65C46B8A576FAB385A3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B3DA-650E-4D56-896C-774C925E89B9}"/>
      </w:docPartPr>
      <w:docPartBody>
        <w:p w:rsidR="00884B4B" w:rsidRDefault="0016401F" w:rsidP="0016401F">
          <w:pPr>
            <w:pStyle w:val="D06E566BA65C46B8A576FAB385A33299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12A44634340CCBC3A50CCEDC2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9772-F0EB-4826-B528-69702438DC77}"/>
      </w:docPartPr>
      <w:docPartBody>
        <w:p w:rsidR="00DE6D1F" w:rsidRDefault="00D8707C" w:rsidP="00D8707C">
          <w:pPr>
            <w:pStyle w:val="0C412A44634340CCBC3A50CCEDC251F1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A8E991693439EBBB154D20703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6DE9-6382-44A8-B556-988EAEBA4860}"/>
      </w:docPartPr>
      <w:docPartBody>
        <w:p w:rsidR="00DE6D1F" w:rsidRDefault="00D8707C" w:rsidP="00D8707C">
          <w:pPr>
            <w:pStyle w:val="CC0A8E991693439EBBB154D207038EF5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F"/>
    <w:rsid w:val="000B7E3D"/>
    <w:rsid w:val="00103F61"/>
    <w:rsid w:val="0016401F"/>
    <w:rsid w:val="0025387F"/>
    <w:rsid w:val="00297448"/>
    <w:rsid w:val="002A5705"/>
    <w:rsid w:val="003E5B50"/>
    <w:rsid w:val="005067F6"/>
    <w:rsid w:val="0052243B"/>
    <w:rsid w:val="00736492"/>
    <w:rsid w:val="00884B4B"/>
    <w:rsid w:val="008F0530"/>
    <w:rsid w:val="00946791"/>
    <w:rsid w:val="009D119F"/>
    <w:rsid w:val="00D16981"/>
    <w:rsid w:val="00D8707C"/>
    <w:rsid w:val="00DE6D1F"/>
    <w:rsid w:val="00E1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07C"/>
    <w:rPr>
      <w:color w:val="808080"/>
    </w:rPr>
  </w:style>
  <w:style w:type="paragraph" w:customStyle="1" w:styleId="54BF0121D5D1420AB09BF48244C1255E">
    <w:name w:val="54BF0121D5D1420AB09BF48244C1255E"/>
    <w:rsid w:val="0025387F"/>
  </w:style>
  <w:style w:type="paragraph" w:customStyle="1" w:styleId="83C877FBCC0143D1A5BECF600ADB4D97">
    <w:name w:val="83C877FBCC0143D1A5BECF600ADB4D97"/>
    <w:rsid w:val="009D119F"/>
    <w:rPr>
      <w:lang w:val="en-US" w:eastAsia="en-US"/>
    </w:rPr>
  </w:style>
  <w:style w:type="paragraph" w:customStyle="1" w:styleId="FE9E36C69EF346478AA0A851BE7BB74E">
    <w:name w:val="FE9E36C69EF346478AA0A851BE7BB74E"/>
    <w:rsid w:val="009D119F"/>
    <w:rPr>
      <w:lang w:val="en-US" w:eastAsia="en-US"/>
    </w:rPr>
  </w:style>
  <w:style w:type="paragraph" w:customStyle="1" w:styleId="449FD0E61EB249AAB42688C216141703">
    <w:name w:val="449FD0E61EB249AAB42688C216141703"/>
    <w:rsid w:val="009D119F"/>
    <w:rPr>
      <w:lang w:val="en-US" w:eastAsia="en-US"/>
    </w:rPr>
  </w:style>
  <w:style w:type="paragraph" w:customStyle="1" w:styleId="6C4E70F8535248DB8E64970DF9B7E06A">
    <w:name w:val="6C4E70F8535248DB8E64970DF9B7E06A"/>
    <w:rsid w:val="009D119F"/>
    <w:rPr>
      <w:lang w:val="en-US" w:eastAsia="en-US"/>
    </w:rPr>
  </w:style>
  <w:style w:type="paragraph" w:customStyle="1" w:styleId="C5A27006F9264D7AB256BA90A67C0D09">
    <w:name w:val="C5A27006F9264D7AB256BA90A67C0D09"/>
    <w:rsid w:val="009D119F"/>
    <w:rPr>
      <w:lang w:val="en-US" w:eastAsia="en-US"/>
    </w:rPr>
  </w:style>
  <w:style w:type="paragraph" w:customStyle="1" w:styleId="3F0A96A468FB483392B0DD08126037F1">
    <w:name w:val="3F0A96A468FB483392B0DD08126037F1"/>
    <w:rsid w:val="009D119F"/>
    <w:rPr>
      <w:lang w:val="en-US" w:eastAsia="en-US"/>
    </w:rPr>
  </w:style>
  <w:style w:type="paragraph" w:customStyle="1" w:styleId="D4E9347CEDF04AD88BFFDDEB8238F9DA">
    <w:name w:val="D4E9347CEDF04AD88BFFDDEB8238F9DA"/>
    <w:rsid w:val="009D119F"/>
    <w:rPr>
      <w:lang w:val="en-US" w:eastAsia="en-US"/>
    </w:rPr>
  </w:style>
  <w:style w:type="paragraph" w:customStyle="1" w:styleId="A426248867344853899B6C38E0325C83">
    <w:name w:val="A426248867344853899B6C38E0325C83"/>
    <w:rsid w:val="002A5705"/>
    <w:rPr>
      <w:lang w:val="en-US" w:eastAsia="en-US"/>
    </w:rPr>
  </w:style>
  <w:style w:type="paragraph" w:customStyle="1" w:styleId="DAB710453BD14B789B6667AEB975B24E">
    <w:name w:val="DAB710453BD14B789B6667AEB975B24E"/>
    <w:rsid w:val="002A5705"/>
    <w:rPr>
      <w:lang w:val="en-US" w:eastAsia="en-US"/>
    </w:rPr>
  </w:style>
  <w:style w:type="paragraph" w:customStyle="1" w:styleId="299AD30229904C169406EBA5A0BC6D23">
    <w:name w:val="299AD30229904C169406EBA5A0BC6D23"/>
    <w:rsid w:val="002A5705"/>
    <w:rPr>
      <w:lang w:val="en-US" w:eastAsia="en-US"/>
    </w:rPr>
  </w:style>
  <w:style w:type="paragraph" w:customStyle="1" w:styleId="E916EEF50D3348C3BACF6D73590C99B0">
    <w:name w:val="E916EEF50D3348C3BACF6D73590C99B0"/>
    <w:rsid w:val="002A5705"/>
    <w:rPr>
      <w:lang w:val="en-US" w:eastAsia="en-US"/>
    </w:rPr>
  </w:style>
  <w:style w:type="paragraph" w:customStyle="1" w:styleId="8A2C9DD826CF46BBBCF04ED7CCFC5247">
    <w:name w:val="8A2C9DD826CF46BBBCF04ED7CCFC5247"/>
    <w:rsid w:val="0016401F"/>
    <w:rPr>
      <w:lang w:val="en-US" w:eastAsia="en-US"/>
    </w:rPr>
  </w:style>
  <w:style w:type="paragraph" w:customStyle="1" w:styleId="2A92F001D1694613A6EF524FF961D871">
    <w:name w:val="2A92F001D1694613A6EF524FF961D871"/>
    <w:rsid w:val="0016401F"/>
    <w:rPr>
      <w:lang w:val="en-US" w:eastAsia="en-US"/>
    </w:rPr>
  </w:style>
  <w:style w:type="paragraph" w:customStyle="1" w:styleId="D6FE010D4B634C6286E5E153DA7CE2FA">
    <w:name w:val="D6FE010D4B634C6286E5E153DA7CE2FA"/>
    <w:rsid w:val="0016401F"/>
    <w:rPr>
      <w:lang w:val="en-US" w:eastAsia="en-US"/>
    </w:rPr>
  </w:style>
  <w:style w:type="paragraph" w:customStyle="1" w:styleId="9589DF06310D4BAAAF785CE59FD5D8D6">
    <w:name w:val="9589DF06310D4BAAAF785CE59FD5D8D6"/>
    <w:rsid w:val="0016401F"/>
    <w:rPr>
      <w:lang w:val="en-US" w:eastAsia="en-US"/>
    </w:rPr>
  </w:style>
  <w:style w:type="paragraph" w:customStyle="1" w:styleId="A755235E04D44CA988762C454AEB3BFB">
    <w:name w:val="A755235E04D44CA988762C454AEB3BFB"/>
    <w:rsid w:val="0016401F"/>
    <w:rPr>
      <w:lang w:val="en-US" w:eastAsia="en-US"/>
    </w:rPr>
  </w:style>
  <w:style w:type="paragraph" w:customStyle="1" w:styleId="311E649BC11F44E1919B4167AD598B8B">
    <w:name w:val="311E649BC11F44E1919B4167AD598B8B"/>
    <w:rsid w:val="0016401F"/>
    <w:rPr>
      <w:lang w:val="en-US" w:eastAsia="en-US"/>
    </w:rPr>
  </w:style>
  <w:style w:type="paragraph" w:customStyle="1" w:styleId="08EB20AAD61146C2BD0779160872A1A2">
    <w:name w:val="08EB20AAD61146C2BD0779160872A1A2"/>
    <w:rsid w:val="0016401F"/>
    <w:rPr>
      <w:lang w:val="en-US" w:eastAsia="en-US"/>
    </w:rPr>
  </w:style>
  <w:style w:type="paragraph" w:customStyle="1" w:styleId="55B4B050E7A84FE8A1967BCA3CAF0E27">
    <w:name w:val="55B4B050E7A84FE8A1967BCA3CAF0E27"/>
    <w:rsid w:val="0016401F"/>
    <w:rPr>
      <w:lang w:val="en-US" w:eastAsia="en-US"/>
    </w:rPr>
  </w:style>
  <w:style w:type="paragraph" w:customStyle="1" w:styleId="EB80C65213F04BF3B590A3C2A21633D6">
    <w:name w:val="EB80C65213F04BF3B590A3C2A21633D6"/>
    <w:rsid w:val="0016401F"/>
    <w:rPr>
      <w:lang w:val="en-US" w:eastAsia="en-US"/>
    </w:rPr>
  </w:style>
  <w:style w:type="paragraph" w:customStyle="1" w:styleId="55B5CF7756484430B8BC41CE26DDABAE">
    <w:name w:val="55B5CF7756484430B8BC41CE26DDABAE"/>
    <w:rsid w:val="0016401F"/>
    <w:rPr>
      <w:lang w:val="en-US" w:eastAsia="en-US"/>
    </w:rPr>
  </w:style>
  <w:style w:type="paragraph" w:customStyle="1" w:styleId="6CAAEE2DBD364A668085689E437DE41E">
    <w:name w:val="6CAAEE2DBD364A668085689E437DE41E"/>
    <w:rsid w:val="0016401F"/>
    <w:rPr>
      <w:lang w:val="en-US" w:eastAsia="en-US"/>
    </w:rPr>
  </w:style>
  <w:style w:type="paragraph" w:customStyle="1" w:styleId="9B4D311824174A8EA2B1E2A6E1676BF4">
    <w:name w:val="9B4D311824174A8EA2B1E2A6E1676BF4"/>
    <w:rsid w:val="0016401F"/>
    <w:rPr>
      <w:lang w:val="en-US" w:eastAsia="en-US"/>
    </w:rPr>
  </w:style>
  <w:style w:type="paragraph" w:customStyle="1" w:styleId="5FD8D14D017B4D16976BCAD4B0230860">
    <w:name w:val="5FD8D14D017B4D16976BCAD4B0230860"/>
    <w:rsid w:val="0016401F"/>
    <w:rPr>
      <w:lang w:val="en-US" w:eastAsia="en-US"/>
    </w:rPr>
  </w:style>
  <w:style w:type="paragraph" w:customStyle="1" w:styleId="555CB0E189D748A0AAA62BD480032C44">
    <w:name w:val="555CB0E189D748A0AAA62BD480032C44"/>
    <w:rsid w:val="0016401F"/>
    <w:rPr>
      <w:lang w:val="en-US" w:eastAsia="en-US"/>
    </w:rPr>
  </w:style>
  <w:style w:type="paragraph" w:customStyle="1" w:styleId="8EBAD2A7852C430081BEE7F8EA2B6596">
    <w:name w:val="8EBAD2A7852C430081BEE7F8EA2B6596"/>
    <w:rsid w:val="0016401F"/>
    <w:rPr>
      <w:lang w:val="en-US" w:eastAsia="en-US"/>
    </w:rPr>
  </w:style>
  <w:style w:type="paragraph" w:customStyle="1" w:styleId="9209A37CC2084AD89AA2C266B8C4AE78">
    <w:name w:val="9209A37CC2084AD89AA2C266B8C4AE78"/>
    <w:rsid w:val="0016401F"/>
    <w:rPr>
      <w:lang w:val="en-US" w:eastAsia="en-US"/>
    </w:rPr>
  </w:style>
  <w:style w:type="paragraph" w:customStyle="1" w:styleId="AE2FC41749104891A9E413EB148C4B66">
    <w:name w:val="AE2FC41749104891A9E413EB148C4B66"/>
    <w:rsid w:val="0016401F"/>
    <w:rPr>
      <w:lang w:val="en-US" w:eastAsia="en-US"/>
    </w:rPr>
  </w:style>
  <w:style w:type="paragraph" w:customStyle="1" w:styleId="11AC11BED28048D4A301294D8B62EC14">
    <w:name w:val="11AC11BED28048D4A301294D8B62EC14"/>
    <w:rsid w:val="0016401F"/>
    <w:rPr>
      <w:lang w:val="en-US" w:eastAsia="en-US"/>
    </w:rPr>
  </w:style>
  <w:style w:type="paragraph" w:customStyle="1" w:styleId="090BEBA12C5E40438770DF06088FB114">
    <w:name w:val="090BEBA12C5E40438770DF06088FB114"/>
    <w:rsid w:val="0016401F"/>
    <w:rPr>
      <w:lang w:val="en-US" w:eastAsia="en-US"/>
    </w:rPr>
  </w:style>
  <w:style w:type="paragraph" w:customStyle="1" w:styleId="35827162CF2B436C84D404368EC2F274">
    <w:name w:val="35827162CF2B436C84D404368EC2F274"/>
    <w:rsid w:val="0016401F"/>
    <w:rPr>
      <w:lang w:val="en-US" w:eastAsia="en-US"/>
    </w:rPr>
  </w:style>
  <w:style w:type="paragraph" w:customStyle="1" w:styleId="5C00E1FFF1F9401DA40690BB40818D76">
    <w:name w:val="5C00E1FFF1F9401DA40690BB40818D76"/>
    <w:rsid w:val="0016401F"/>
    <w:rPr>
      <w:lang w:val="en-US" w:eastAsia="en-US"/>
    </w:rPr>
  </w:style>
  <w:style w:type="paragraph" w:customStyle="1" w:styleId="2834A2C3CC1149089333CE7212B91010">
    <w:name w:val="2834A2C3CC1149089333CE7212B91010"/>
    <w:rsid w:val="0016401F"/>
    <w:rPr>
      <w:lang w:val="en-US" w:eastAsia="en-US"/>
    </w:rPr>
  </w:style>
  <w:style w:type="paragraph" w:customStyle="1" w:styleId="EA3236E984054EFD97D01AFF049B196F">
    <w:name w:val="EA3236E984054EFD97D01AFF049B196F"/>
    <w:rsid w:val="0016401F"/>
    <w:rPr>
      <w:lang w:val="en-US" w:eastAsia="en-US"/>
    </w:rPr>
  </w:style>
  <w:style w:type="paragraph" w:customStyle="1" w:styleId="88A188D0A89747D2AEE6415FD8A8D97F">
    <w:name w:val="88A188D0A89747D2AEE6415FD8A8D97F"/>
    <w:rsid w:val="0016401F"/>
    <w:rPr>
      <w:lang w:val="en-US" w:eastAsia="en-US"/>
    </w:rPr>
  </w:style>
  <w:style w:type="paragraph" w:customStyle="1" w:styleId="B21D769A7DFF4C0588F388FA1EA287E5">
    <w:name w:val="B21D769A7DFF4C0588F388FA1EA287E5"/>
    <w:rsid w:val="0016401F"/>
    <w:rPr>
      <w:lang w:val="en-US" w:eastAsia="en-US"/>
    </w:rPr>
  </w:style>
  <w:style w:type="paragraph" w:customStyle="1" w:styleId="23C61051559B403FA8601F593D03F00D">
    <w:name w:val="23C61051559B403FA8601F593D03F00D"/>
    <w:rsid w:val="0016401F"/>
    <w:rPr>
      <w:lang w:val="en-US" w:eastAsia="en-US"/>
    </w:rPr>
  </w:style>
  <w:style w:type="paragraph" w:customStyle="1" w:styleId="3B55C3B8902C42699289C5CBE2250C74">
    <w:name w:val="3B55C3B8902C42699289C5CBE2250C74"/>
    <w:rsid w:val="0016401F"/>
    <w:rPr>
      <w:lang w:val="en-US" w:eastAsia="en-US"/>
    </w:rPr>
  </w:style>
  <w:style w:type="paragraph" w:customStyle="1" w:styleId="28F61026FE384ACCB02CFE5DA25E7ECF">
    <w:name w:val="28F61026FE384ACCB02CFE5DA25E7ECF"/>
    <w:rsid w:val="0016401F"/>
    <w:rPr>
      <w:lang w:val="en-US" w:eastAsia="en-US"/>
    </w:rPr>
  </w:style>
  <w:style w:type="paragraph" w:customStyle="1" w:styleId="1B27315D6B644C5E87E306459FAB1737">
    <w:name w:val="1B27315D6B644C5E87E306459FAB1737"/>
    <w:rsid w:val="0016401F"/>
    <w:rPr>
      <w:lang w:val="en-US" w:eastAsia="en-US"/>
    </w:rPr>
  </w:style>
  <w:style w:type="paragraph" w:customStyle="1" w:styleId="99377A7503214BCA9FFF5A06691625A7">
    <w:name w:val="99377A7503214BCA9FFF5A06691625A7"/>
    <w:rsid w:val="0016401F"/>
    <w:rPr>
      <w:lang w:val="en-US" w:eastAsia="en-US"/>
    </w:rPr>
  </w:style>
  <w:style w:type="paragraph" w:customStyle="1" w:styleId="C0AF96677B7D486C96CEDFF8B5D366E7">
    <w:name w:val="C0AF96677B7D486C96CEDFF8B5D366E7"/>
    <w:rsid w:val="0016401F"/>
    <w:rPr>
      <w:lang w:val="en-US" w:eastAsia="en-US"/>
    </w:rPr>
  </w:style>
  <w:style w:type="paragraph" w:customStyle="1" w:styleId="892992A982FF4BF88347F4EAA5D2282A">
    <w:name w:val="892992A982FF4BF88347F4EAA5D2282A"/>
    <w:rsid w:val="0016401F"/>
    <w:rPr>
      <w:lang w:val="en-US" w:eastAsia="en-US"/>
    </w:rPr>
  </w:style>
  <w:style w:type="paragraph" w:customStyle="1" w:styleId="DD28E1CDDD34418BB78F90B0DF08187C">
    <w:name w:val="DD28E1CDDD34418BB78F90B0DF08187C"/>
    <w:rsid w:val="0016401F"/>
    <w:rPr>
      <w:lang w:val="en-US" w:eastAsia="en-US"/>
    </w:rPr>
  </w:style>
  <w:style w:type="paragraph" w:customStyle="1" w:styleId="C585F685BABB40EF9C1CAB746942EB51">
    <w:name w:val="C585F685BABB40EF9C1CAB746942EB51"/>
    <w:rsid w:val="0016401F"/>
    <w:rPr>
      <w:lang w:val="en-US" w:eastAsia="en-US"/>
    </w:rPr>
  </w:style>
  <w:style w:type="paragraph" w:customStyle="1" w:styleId="2B6A44B64C5741AD843769D803AF1B17">
    <w:name w:val="2B6A44B64C5741AD843769D803AF1B17"/>
    <w:rsid w:val="0016401F"/>
    <w:rPr>
      <w:lang w:val="en-US" w:eastAsia="en-US"/>
    </w:rPr>
  </w:style>
  <w:style w:type="paragraph" w:customStyle="1" w:styleId="B6D905471BA643BB9449EEC12F7FE114">
    <w:name w:val="B6D905471BA643BB9449EEC12F7FE114"/>
    <w:rsid w:val="0016401F"/>
    <w:rPr>
      <w:lang w:val="en-US" w:eastAsia="en-US"/>
    </w:rPr>
  </w:style>
  <w:style w:type="paragraph" w:customStyle="1" w:styleId="9F4857358225434CB642A771FAF50780">
    <w:name w:val="9F4857358225434CB642A771FAF50780"/>
    <w:rsid w:val="0016401F"/>
    <w:rPr>
      <w:lang w:val="en-US" w:eastAsia="en-US"/>
    </w:rPr>
  </w:style>
  <w:style w:type="paragraph" w:customStyle="1" w:styleId="EB9B32F68B5E424AA9641DDE7208D74C">
    <w:name w:val="EB9B32F68B5E424AA9641DDE7208D74C"/>
    <w:rsid w:val="0016401F"/>
    <w:rPr>
      <w:lang w:val="en-US" w:eastAsia="en-US"/>
    </w:rPr>
  </w:style>
  <w:style w:type="paragraph" w:customStyle="1" w:styleId="9CC8734722344595A845B12AC71EC27F">
    <w:name w:val="9CC8734722344595A845B12AC71EC27F"/>
    <w:rsid w:val="0016401F"/>
    <w:rPr>
      <w:lang w:val="en-US" w:eastAsia="en-US"/>
    </w:rPr>
  </w:style>
  <w:style w:type="paragraph" w:customStyle="1" w:styleId="8966BAE67248486DBCB2A5600D11B402">
    <w:name w:val="8966BAE67248486DBCB2A5600D11B402"/>
    <w:rsid w:val="0016401F"/>
    <w:rPr>
      <w:lang w:val="en-US" w:eastAsia="en-US"/>
    </w:rPr>
  </w:style>
  <w:style w:type="paragraph" w:customStyle="1" w:styleId="BFC9204E20F5484981BC87D6FD5CCE4C">
    <w:name w:val="BFC9204E20F5484981BC87D6FD5CCE4C"/>
    <w:rsid w:val="0016401F"/>
    <w:rPr>
      <w:lang w:val="en-US" w:eastAsia="en-US"/>
    </w:rPr>
  </w:style>
  <w:style w:type="paragraph" w:customStyle="1" w:styleId="0F54270ECB674176A6F0EAADC76CAAF5">
    <w:name w:val="0F54270ECB674176A6F0EAADC76CAAF5"/>
    <w:rsid w:val="0016401F"/>
    <w:rPr>
      <w:lang w:val="en-US" w:eastAsia="en-US"/>
    </w:rPr>
  </w:style>
  <w:style w:type="paragraph" w:customStyle="1" w:styleId="19CB03A6D323486AA6A8D9712D7FBA31">
    <w:name w:val="19CB03A6D323486AA6A8D9712D7FBA31"/>
    <w:rsid w:val="0016401F"/>
    <w:rPr>
      <w:lang w:val="en-US" w:eastAsia="en-US"/>
    </w:rPr>
  </w:style>
  <w:style w:type="paragraph" w:customStyle="1" w:styleId="A18862F2E7244AAFA33E623DE02DC98F">
    <w:name w:val="A18862F2E7244AAFA33E623DE02DC98F"/>
    <w:rsid w:val="0016401F"/>
    <w:rPr>
      <w:lang w:val="en-US" w:eastAsia="en-US"/>
    </w:rPr>
  </w:style>
  <w:style w:type="paragraph" w:customStyle="1" w:styleId="D63CAA6FCDF842F1827B1E69A929DB79">
    <w:name w:val="D63CAA6FCDF842F1827B1E69A929DB79"/>
    <w:rsid w:val="0016401F"/>
    <w:rPr>
      <w:lang w:val="en-US" w:eastAsia="en-US"/>
    </w:rPr>
  </w:style>
  <w:style w:type="paragraph" w:customStyle="1" w:styleId="BD8A4F0AC8D54FD7865D2B374DF1492C">
    <w:name w:val="BD8A4F0AC8D54FD7865D2B374DF1492C"/>
    <w:rsid w:val="0016401F"/>
    <w:rPr>
      <w:lang w:val="en-US" w:eastAsia="en-US"/>
    </w:rPr>
  </w:style>
  <w:style w:type="paragraph" w:customStyle="1" w:styleId="9F1FBB000112471A9E25FC7287CE2AB2">
    <w:name w:val="9F1FBB000112471A9E25FC7287CE2AB2"/>
    <w:rsid w:val="0016401F"/>
    <w:rPr>
      <w:lang w:val="en-US" w:eastAsia="en-US"/>
    </w:rPr>
  </w:style>
  <w:style w:type="paragraph" w:customStyle="1" w:styleId="711F20B1E70C475C94B93D1BD958D3C3">
    <w:name w:val="711F20B1E70C475C94B93D1BD958D3C3"/>
    <w:rsid w:val="0016401F"/>
    <w:rPr>
      <w:lang w:val="en-US" w:eastAsia="en-US"/>
    </w:rPr>
  </w:style>
  <w:style w:type="paragraph" w:customStyle="1" w:styleId="82E49E1649F247278697FB1E343012CE">
    <w:name w:val="82E49E1649F247278697FB1E343012CE"/>
    <w:rsid w:val="0016401F"/>
    <w:rPr>
      <w:lang w:val="en-US" w:eastAsia="en-US"/>
    </w:rPr>
  </w:style>
  <w:style w:type="paragraph" w:customStyle="1" w:styleId="834244EC54FD46AC807D6F4F08185BC2">
    <w:name w:val="834244EC54FD46AC807D6F4F08185BC2"/>
    <w:rsid w:val="0016401F"/>
    <w:rPr>
      <w:lang w:val="en-US" w:eastAsia="en-US"/>
    </w:rPr>
  </w:style>
  <w:style w:type="paragraph" w:customStyle="1" w:styleId="5A90CAFA3960401C8D52ED8D6798D99E">
    <w:name w:val="5A90CAFA3960401C8D52ED8D6798D99E"/>
    <w:rsid w:val="0016401F"/>
    <w:rPr>
      <w:lang w:val="en-US" w:eastAsia="en-US"/>
    </w:rPr>
  </w:style>
  <w:style w:type="paragraph" w:customStyle="1" w:styleId="EA009D63C99047C2991D8F2640E6F2F9">
    <w:name w:val="EA009D63C99047C2991D8F2640E6F2F9"/>
    <w:rsid w:val="0016401F"/>
    <w:rPr>
      <w:lang w:val="en-US" w:eastAsia="en-US"/>
    </w:rPr>
  </w:style>
  <w:style w:type="paragraph" w:customStyle="1" w:styleId="DB273C1B5B54495BB7727C62F0EF852F">
    <w:name w:val="DB273C1B5B54495BB7727C62F0EF852F"/>
    <w:rsid w:val="0016401F"/>
    <w:rPr>
      <w:lang w:val="en-US" w:eastAsia="en-US"/>
    </w:rPr>
  </w:style>
  <w:style w:type="paragraph" w:customStyle="1" w:styleId="94B8582D74CD4944A084A09372AC40CA">
    <w:name w:val="94B8582D74CD4944A084A09372AC40CA"/>
    <w:rsid w:val="0016401F"/>
    <w:rPr>
      <w:lang w:val="en-US" w:eastAsia="en-US"/>
    </w:rPr>
  </w:style>
  <w:style w:type="paragraph" w:customStyle="1" w:styleId="4CA9AF8643D14C61A6EE5E4856715A9B">
    <w:name w:val="4CA9AF8643D14C61A6EE5E4856715A9B"/>
    <w:rsid w:val="0016401F"/>
    <w:rPr>
      <w:lang w:val="en-US" w:eastAsia="en-US"/>
    </w:rPr>
  </w:style>
  <w:style w:type="paragraph" w:customStyle="1" w:styleId="7D622794655B438FAD9381207B8CBBC5">
    <w:name w:val="7D622794655B438FAD9381207B8CBBC5"/>
    <w:rsid w:val="0016401F"/>
    <w:rPr>
      <w:lang w:val="en-US" w:eastAsia="en-US"/>
    </w:rPr>
  </w:style>
  <w:style w:type="paragraph" w:customStyle="1" w:styleId="0F0682B6FFEB46A1B0F8764BDE522819">
    <w:name w:val="0F0682B6FFEB46A1B0F8764BDE522819"/>
    <w:rsid w:val="0016401F"/>
    <w:rPr>
      <w:lang w:val="en-US" w:eastAsia="en-US"/>
    </w:rPr>
  </w:style>
  <w:style w:type="paragraph" w:customStyle="1" w:styleId="5228E8A7B75F4DB0824829C3C82BE245">
    <w:name w:val="5228E8A7B75F4DB0824829C3C82BE245"/>
    <w:rsid w:val="0016401F"/>
    <w:rPr>
      <w:lang w:val="en-US" w:eastAsia="en-US"/>
    </w:rPr>
  </w:style>
  <w:style w:type="paragraph" w:customStyle="1" w:styleId="9806081BB5FF4D32954C05D75861468C">
    <w:name w:val="9806081BB5FF4D32954C05D75861468C"/>
    <w:rsid w:val="0016401F"/>
    <w:rPr>
      <w:lang w:val="en-US" w:eastAsia="en-US"/>
    </w:rPr>
  </w:style>
  <w:style w:type="paragraph" w:customStyle="1" w:styleId="135FA23A34594074993E9514C56B5F2F">
    <w:name w:val="135FA23A34594074993E9514C56B5F2F"/>
    <w:rsid w:val="0016401F"/>
    <w:rPr>
      <w:lang w:val="en-US" w:eastAsia="en-US"/>
    </w:rPr>
  </w:style>
  <w:style w:type="paragraph" w:customStyle="1" w:styleId="003D8ED942C344358EE6D4F287E743A6">
    <w:name w:val="003D8ED942C344358EE6D4F287E743A6"/>
    <w:rsid w:val="0016401F"/>
    <w:rPr>
      <w:lang w:val="en-US" w:eastAsia="en-US"/>
    </w:rPr>
  </w:style>
  <w:style w:type="paragraph" w:customStyle="1" w:styleId="27869648ED054D54A7B19A9052959AFC">
    <w:name w:val="27869648ED054D54A7B19A9052959AFC"/>
    <w:rsid w:val="0016401F"/>
    <w:rPr>
      <w:lang w:val="en-US" w:eastAsia="en-US"/>
    </w:rPr>
  </w:style>
  <w:style w:type="paragraph" w:customStyle="1" w:styleId="B9A59AEC80B041E1998E328755FB6F6B">
    <w:name w:val="B9A59AEC80B041E1998E328755FB6F6B"/>
    <w:rsid w:val="0016401F"/>
    <w:rPr>
      <w:lang w:val="en-US" w:eastAsia="en-US"/>
    </w:rPr>
  </w:style>
  <w:style w:type="paragraph" w:customStyle="1" w:styleId="74200CD5606F4C3AAA3F00EAD4DE7030">
    <w:name w:val="74200CD5606F4C3AAA3F00EAD4DE7030"/>
    <w:rsid w:val="0016401F"/>
    <w:rPr>
      <w:lang w:val="en-US" w:eastAsia="en-US"/>
    </w:rPr>
  </w:style>
  <w:style w:type="paragraph" w:customStyle="1" w:styleId="D06E566BA65C46B8A576FAB385A33299">
    <w:name w:val="D06E566BA65C46B8A576FAB385A33299"/>
    <w:rsid w:val="0016401F"/>
    <w:rPr>
      <w:lang w:val="en-US" w:eastAsia="en-US"/>
    </w:rPr>
  </w:style>
  <w:style w:type="paragraph" w:customStyle="1" w:styleId="0C412A44634340CCBC3A50CCEDC251F1">
    <w:name w:val="0C412A44634340CCBC3A50CCEDC251F1"/>
    <w:rsid w:val="00D8707C"/>
    <w:rPr>
      <w:lang w:val="en-US" w:eastAsia="en-US"/>
    </w:rPr>
  </w:style>
  <w:style w:type="paragraph" w:customStyle="1" w:styleId="CC0A8E991693439EBBB154D207038EF5">
    <w:name w:val="CC0A8E991693439EBBB154D207038EF5"/>
    <w:rsid w:val="00D8707C"/>
    <w:rPr>
      <w:lang w:val="en-US" w:eastAsia="en-US"/>
    </w:rPr>
  </w:style>
  <w:style w:type="paragraph" w:customStyle="1" w:styleId="7BFBF8A9C12E4CBCB79958E0C76E9319">
    <w:name w:val="7BFBF8A9C12E4CBCB79958E0C76E9319"/>
    <w:rsid w:val="00D8707C"/>
    <w:rPr>
      <w:lang w:val="en-US" w:eastAsia="en-US"/>
    </w:rPr>
  </w:style>
  <w:style w:type="paragraph" w:customStyle="1" w:styleId="402FDFB025DD4905B171B8D42CD5B378">
    <w:name w:val="402FDFB025DD4905B171B8D42CD5B378"/>
    <w:rsid w:val="00D8707C"/>
    <w:rPr>
      <w:lang w:val="en-US" w:eastAsia="en-US"/>
    </w:rPr>
  </w:style>
  <w:style w:type="paragraph" w:customStyle="1" w:styleId="ADD27A8A93674D7CBB38E327B311A04C">
    <w:name w:val="ADD27A8A93674D7CBB38E327B311A04C"/>
    <w:rsid w:val="00D8707C"/>
    <w:rPr>
      <w:lang w:val="en-US" w:eastAsia="en-US"/>
    </w:rPr>
  </w:style>
  <w:style w:type="paragraph" w:customStyle="1" w:styleId="DD2A2DAD80944151BAAE8C06572C5CBF">
    <w:name w:val="DD2A2DAD80944151BAAE8C06572C5CBF"/>
    <w:rsid w:val="00D8707C"/>
    <w:rPr>
      <w:lang w:val="en-US" w:eastAsia="en-US"/>
    </w:rPr>
  </w:style>
  <w:style w:type="paragraph" w:customStyle="1" w:styleId="AAB67A60D63540C7892D80CD9C2CAFC4">
    <w:name w:val="AAB67A60D63540C7892D80CD9C2CAFC4"/>
    <w:rsid w:val="00D8707C"/>
    <w:rPr>
      <w:lang w:val="en-US" w:eastAsia="en-US"/>
    </w:rPr>
  </w:style>
  <w:style w:type="paragraph" w:customStyle="1" w:styleId="93EC0519B2BC46138084612F735D5BC1">
    <w:name w:val="93EC0519B2BC46138084612F735D5BC1"/>
    <w:rsid w:val="00D8707C"/>
    <w:rPr>
      <w:lang w:val="en-US" w:eastAsia="en-US"/>
    </w:rPr>
  </w:style>
  <w:style w:type="paragraph" w:customStyle="1" w:styleId="DC6009A71BE54C23A4B6043228910CA8">
    <w:name w:val="DC6009A71BE54C23A4B6043228910CA8"/>
    <w:rsid w:val="00D8707C"/>
    <w:rPr>
      <w:lang w:val="en-US" w:eastAsia="en-US"/>
    </w:rPr>
  </w:style>
  <w:style w:type="paragraph" w:customStyle="1" w:styleId="6AE7F9064D994A58835299CE4060594E">
    <w:name w:val="6AE7F9064D994A58835299CE4060594E"/>
    <w:rsid w:val="00D8707C"/>
    <w:rPr>
      <w:lang w:val="en-US" w:eastAsia="en-US"/>
    </w:rPr>
  </w:style>
  <w:style w:type="paragraph" w:customStyle="1" w:styleId="B25E5D25064C4449B4F096159547A468">
    <w:name w:val="B25E5D25064C4449B4F096159547A468"/>
    <w:rsid w:val="00D8707C"/>
    <w:rPr>
      <w:lang w:val="en-US" w:eastAsia="en-US"/>
    </w:rPr>
  </w:style>
  <w:style w:type="paragraph" w:customStyle="1" w:styleId="E4857D9FD7E140F8BADBC870DD0682C4">
    <w:name w:val="E4857D9FD7E140F8BADBC870DD0682C4"/>
    <w:rsid w:val="00D8707C"/>
    <w:rPr>
      <w:lang w:val="en-US" w:eastAsia="en-US"/>
    </w:rPr>
  </w:style>
  <w:style w:type="paragraph" w:customStyle="1" w:styleId="D0C923CD8E8D43E9BB982B12ECE64885">
    <w:name w:val="D0C923CD8E8D43E9BB982B12ECE64885"/>
    <w:rsid w:val="00D8707C"/>
    <w:rPr>
      <w:lang w:val="en-US" w:eastAsia="en-US"/>
    </w:rPr>
  </w:style>
  <w:style w:type="paragraph" w:customStyle="1" w:styleId="B36DCC80586640A2BA621B2120588141">
    <w:name w:val="B36DCC80586640A2BA621B2120588141"/>
    <w:rsid w:val="00D8707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164AFAA59E5458A842071F42E2E0B" ma:contentTypeVersion="4" ma:contentTypeDescription="Create a new document." ma:contentTypeScope="" ma:versionID="ad73ce05e221005f52d9e1264888ed95">
  <xsd:schema xmlns:xsd="http://www.w3.org/2001/XMLSchema" xmlns:xs="http://www.w3.org/2001/XMLSchema" xmlns:p="http://schemas.microsoft.com/office/2006/metadata/properties" xmlns:ns2="98ca7a44-6d47-4efa-84f6-e86698f28adc" targetNamespace="http://schemas.microsoft.com/office/2006/metadata/properties" ma:root="true" ma:fieldsID="caeac06939541f201f01693da7483c73" ns2:_="">
    <xsd:import namespace="98ca7a44-6d47-4efa-84f6-e86698f28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7a44-6d47-4efa-84f6-e86698f28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CA66-57B4-493B-BCAA-D8A0C1773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076CE-1B37-4F25-95E1-BDA6F9A9A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a7a44-6d47-4efa-84f6-e86698f28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729A5-98A5-477B-930C-9A216CDA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Politecnico di Torino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Accorsi, Giorgio</cp:lastModifiedBy>
  <cp:revision>47</cp:revision>
  <cp:lastPrinted>2014-10-21T16:01:00Z</cp:lastPrinted>
  <dcterms:created xsi:type="dcterms:W3CDTF">2022-05-05T06:58:00Z</dcterms:created>
  <dcterms:modified xsi:type="dcterms:W3CDTF">2022-11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164AFAA59E5458A842071F42E2E0B</vt:lpwstr>
  </property>
</Properties>
</file>